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93D4" w14:textId="77777777" w:rsidR="00F01E92" w:rsidRDefault="00F01E92" w:rsidP="00F01E92"/>
    <w:p w14:paraId="459D1439" w14:textId="07A9E40E" w:rsidR="00455E77" w:rsidRDefault="007147BB" w:rsidP="00455E77">
      <w:pPr>
        <w:pStyle w:val="Heading1"/>
      </w:pPr>
      <w:r>
        <w:t xml:space="preserve">Phase 1 </w:t>
      </w:r>
      <w:r w:rsidR="00455E77">
        <w:t>REST services</w:t>
      </w:r>
    </w:p>
    <w:p w14:paraId="361DA10E" w14:textId="77777777" w:rsidR="00455E77" w:rsidRDefault="00455E77" w:rsidP="00455E77"/>
    <w:p w14:paraId="192655FE" w14:textId="4AAD9FFC" w:rsidR="005E59C9" w:rsidRDefault="005E59C9" w:rsidP="005E59C9">
      <w:pPr>
        <w:pStyle w:val="Heading2"/>
      </w:pPr>
      <w:r>
        <w:t>Online Shopping Management System</w:t>
      </w:r>
    </w:p>
    <w:p w14:paraId="6EBDBFA5" w14:textId="021A9328" w:rsidR="005E59C9" w:rsidRPr="005E59C9" w:rsidRDefault="005E59C9" w:rsidP="005E59C9">
      <w:pPr>
        <w:rPr>
          <w:b/>
          <w:bCs/>
        </w:rPr>
      </w:pPr>
      <w:r>
        <w:br/>
      </w:r>
      <w:r w:rsidRPr="005E59C9">
        <w:rPr>
          <w:b/>
          <w:bCs/>
        </w:rPr>
        <w:t>Business Utility:</w:t>
      </w:r>
    </w:p>
    <w:p w14:paraId="1B5B2673" w14:textId="36208586" w:rsidR="005E59C9" w:rsidRDefault="005E59C9" w:rsidP="005E59C9">
      <w:r>
        <w:t>The Online Shopping Management System is designed to provide a seamless and user-friendly online shopping experience. It allows customers to browse and purchase products from various categories and track their orders. The system aims to simplify the shopping process for customers and provide an efficient platform for businesses to showcase and sell their products online.</w:t>
      </w:r>
    </w:p>
    <w:p w14:paraId="08458A50" w14:textId="34973D20" w:rsidR="005E59C9" w:rsidRPr="005E59C9" w:rsidRDefault="005E59C9" w:rsidP="005E59C9">
      <w:pPr>
        <w:rPr>
          <w:b/>
          <w:bCs/>
        </w:rPr>
      </w:pPr>
      <w:r w:rsidRPr="005E59C9">
        <w:rPr>
          <w:b/>
          <w:bCs/>
        </w:rPr>
        <w:t>Web Services to Implement:</w:t>
      </w:r>
    </w:p>
    <w:p w14:paraId="718C43E0" w14:textId="2B0EBDD7" w:rsidR="001E3074" w:rsidRDefault="005E59C9" w:rsidP="001E3074">
      <w:r w:rsidRPr="001E3074">
        <w:rPr>
          <w:u w:val="single"/>
        </w:rPr>
        <w:t>Product Service</w:t>
      </w:r>
      <w:r w:rsidR="001E3074" w:rsidRPr="001E3074">
        <w:rPr>
          <w:u w:val="single"/>
        </w:rPr>
        <w:t>s</w:t>
      </w:r>
      <w:r>
        <w:t>: This service manages the products available for purchase. It provides endpoints for retrieving a list of products, searching for products based on various criteria, adding new products, updating existing products, and deleting products from the system</w:t>
      </w:r>
      <w:r w:rsidR="001E3074">
        <w:t>:</w:t>
      </w:r>
    </w:p>
    <w:p w14:paraId="67504380" w14:textId="0D3A7FC9" w:rsidR="001E3074" w:rsidRDefault="001E3074" w:rsidP="001E3074">
      <w:pPr>
        <w:pStyle w:val="ListParagraph"/>
        <w:numPr>
          <w:ilvl w:val="0"/>
          <w:numId w:val="16"/>
        </w:numPr>
      </w:pPr>
      <w:r>
        <w:t>GET /products: Retrieves a list of all products.</w:t>
      </w:r>
    </w:p>
    <w:p w14:paraId="2D14E3C9" w14:textId="4A101DB3" w:rsidR="001E3074" w:rsidRDefault="001E3074" w:rsidP="001E3074">
      <w:pPr>
        <w:pStyle w:val="ListParagraph"/>
        <w:numPr>
          <w:ilvl w:val="0"/>
          <w:numId w:val="16"/>
        </w:numPr>
      </w:pPr>
      <w:r>
        <w:t>GET /products/{productId}: Retrieves a specific product by its ID.</w:t>
      </w:r>
    </w:p>
    <w:p w14:paraId="15734FCB" w14:textId="77777777" w:rsidR="001E3074" w:rsidRDefault="001E3074" w:rsidP="001E3074">
      <w:pPr>
        <w:pStyle w:val="ListParagraph"/>
        <w:numPr>
          <w:ilvl w:val="0"/>
          <w:numId w:val="16"/>
        </w:numPr>
      </w:pPr>
      <w:r>
        <w:t>POST /products: Creates a new product.</w:t>
      </w:r>
    </w:p>
    <w:p w14:paraId="03C8D3F3" w14:textId="77777777" w:rsidR="001E3074" w:rsidRDefault="001E3074" w:rsidP="001E3074">
      <w:pPr>
        <w:pStyle w:val="ListParagraph"/>
        <w:numPr>
          <w:ilvl w:val="0"/>
          <w:numId w:val="16"/>
        </w:numPr>
      </w:pPr>
      <w:r>
        <w:t>PUT /products/{productId}: Updates an existing product.</w:t>
      </w:r>
    </w:p>
    <w:p w14:paraId="4A77C367" w14:textId="77777777" w:rsidR="001E3074" w:rsidRDefault="001E3074" w:rsidP="001E3074">
      <w:pPr>
        <w:pStyle w:val="ListParagraph"/>
        <w:numPr>
          <w:ilvl w:val="0"/>
          <w:numId w:val="16"/>
        </w:numPr>
      </w:pPr>
      <w:r>
        <w:t>DELETE /products/{productId}: Deletes an existing product.</w:t>
      </w:r>
    </w:p>
    <w:p w14:paraId="69E6EC07" w14:textId="6F90341C" w:rsidR="005E59C9" w:rsidRDefault="005E59C9" w:rsidP="005E59C9"/>
    <w:p w14:paraId="71C16DB6" w14:textId="24BA4E06" w:rsidR="001E3074" w:rsidRDefault="005E59C9" w:rsidP="001E3074">
      <w:r w:rsidRPr="005E59C9">
        <w:rPr>
          <w:u w:val="single"/>
        </w:rPr>
        <w:t>Order Service</w:t>
      </w:r>
      <w:r w:rsidR="001E3074">
        <w:rPr>
          <w:u w:val="single"/>
        </w:rPr>
        <w:t>s</w:t>
      </w:r>
      <w:r>
        <w:t xml:space="preserve">: </w:t>
      </w:r>
      <w:r w:rsidR="00514D9D">
        <w:t>These services</w:t>
      </w:r>
      <w:r>
        <w:t xml:space="preserve"> handle</w:t>
      </w:r>
      <w:r w:rsidR="00514D9D">
        <w:t xml:space="preserve"> </w:t>
      </w:r>
      <w:r>
        <w:t>the order placement and tracking functionality. It offers endpoints for creating new orders, retrieving order details, updating order status, and canceling orders if necessary.</w:t>
      </w:r>
    </w:p>
    <w:p w14:paraId="249AE58A" w14:textId="77777777" w:rsidR="001E3074" w:rsidRDefault="001E3074" w:rsidP="00514D9D">
      <w:pPr>
        <w:pStyle w:val="ListParagraph"/>
        <w:numPr>
          <w:ilvl w:val="0"/>
          <w:numId w:val="17"/>
        </w:numPr>
      </w:pPr>
      <w:r>
        <w:t>GET /orders: Retrieves a list of all orders.</w:t>
      </w:r>
    </w:p>
    <w:p w14:paraId="6564B3E0" w14:textId="77777777" w:rsidR="001E3074" w:rsidRDefault="001E3074" w:rsidP="00514D9D">
      <w:pPr>
        <w:pStyle w:val="ListParagraph"/>
        <w:numPr>
          <w:ilvl w:val="0"/>
          <w:numId w:val="17"/>
        </w:numPr>
      </w:pPr>
      <w:r>
        <w:t>GET /orders/{orderId}: Retrieves a specific order by its ID.</w:t>
      </w:r>
    </w:p>
    <w:p w14:paraId="635582EC" w14:textId="1D89E1A8" w:rsidR="001E3074" w:rsidRDefault="001E3074" w:rsidP="00514D9D">
      <w:pPr>
        <w:pStyle w:val="ListParagraph"/>
        <w:numPr>
          <w:ilvl w:val="0"/>
          <w:numId w:val="17"/>
        </w:numPr>
      </w:pPr>
      <w:r>
        <w:t>POST /</w:t>
      </w:r>
      <w:r w:rsidR="00F54574" w:rsidRPr="00F54574">
        <w:t xml:space="preserve"> </w:t>
      </w:r>
      <w:r w:rsidR="00F54574">
        <w:t>customer</w:t>
      </w:r>
      <w:r>
        <w:t>s/{</w:t>
      </w:r>
      <w:r w:rsidR="00F54574" w:rsidRPr="00F54574">
        <w:t xml:space="preserve"> </w:t>
      </w:r>
      <w:r w:rsidR="00F54574">
        <w:t>customer</w:t>
      </w:r>
      <w:r>
        <w:t xml:space="preserve">Id}/orders: Creates a new order for a </w:t>
      </w:r>
      <w:r w:rsidR="00F54574">
        <w:t>customer</w:t>
      </w:r>
      <w:r>
        <w:t>.</w:t>
      </w:r>
    </w:p>
    <w:p w14:paraId="628C7CD0" w14:textId="6AD9B61E" w:rsidR="001E3074" w:rsidRDefault="001E3074" w:rsidP="00514D9D">
      <w:pPr>
        <w:pStyle w:val="ListParagraph"/>
        <w:numPr>
          <w:ilvl w:val="0"/>
          <w:numId w:val="17"/>
        </w:numPr>
      </w:pPr>
      <w:r>
        <w:t>GET /</w:t>
      </w:r>
      <w:r w:rsidR="00F54574" w:rsidRPr="00F54574">
        <w:t xml:space="preserve"> </w:t>
      </w:r>
      <w:r w:rsidR="00F54574">
        <w:t>customer</w:t>
      </w:r>
      <w:r>
        <w:t>s/{</w:t>
      </w:r>
      <w:r w:rsidR="00F54574" w:rsidRPr="00F54574">
        <w:t xml:space="preserve"> </w:t>
      </w:r>
      <w:r w:rsidR="00F54574">
        <w:t>customer</w:t>
      </w:r>
      <w:r>
        <w:t xml:space="preserve">Id}/orders: Retrieves all orders for a specific </w:t>
      </w:r>
      <w:r w:rsidR="00F54574">
        <w:t>customer</w:t>
      </w:r>
      <w:r>
        <w:t>.</w:t>
      </w:r>
    </w:p>
    <w:p w14:paraId="429D12AD" w14:textId="77777777" w:rsidR="001E3074" w:rsidRDefault="001E3074" w:rsidP="00514D9D">
      <w:pPr>
        <w:pStyle w:val="ListParagraph"/>
        <w:numPr>
          <w:ilvl w:val="0"/>
          <w:numId w:val="17"/>
        </w:numPr>
      </w:pPr>
      <w:r>
        <w:t>PUT /orders/{orderId}/status: Updates the status of an existing order.</w:t>
      </w:r>
    </w:p>
    <w:p w14:paraId="1EE24BE5" w14:textId="77777777" w:rsidR="001E3074" w:rsidRDefault="001E3074" w:rsidP="00514D9D">
      <w:pPr>
        <w:pStyle w:val="ListParagraph"/>
        <w:numPr>
          <w:ilvl w:val="0"/>
          <w:numId w:val="17"/>
        </w:numPr>
      </w:pPr>
      <w:r>
        <w:t>DELETE /orders/{orderId}: Cancels an existing order.</w:t>
      </w:r>
    </w:p>
    <w:p w14:paraId="3CCD5E0F" w14:textId="4102B61F" w:rsidR="001E3074" w:rsidRDefault="00514D9D" w:rsidP="001E3074">
      <w:r>
        <w:br/>
      </w:r>
      <w:r w:rsidR="001E3074" w:rsidRPr="00514D9D">
        <w:rPr>
          <w:u w:val="single"/>
        </w:rPr>
        <w:t>C</w:t>
      </w:r>
      <w:r w:rsidR="0075221B">
        <w:rPr>
          <w:u w:val="single"/>
        </w:rPr>
        <w:t>ustomer</w:t>
      </w:r>
      <w:r w:rsidR="001E3074" w:rsidRPr="00514D9D">
        <w:rPr>
          <w:u w:val="single"/>
        </w:rPr>
        <w:t xml:space="preserve"> Services</w:t>
      </w:r>
      <w:r w:rsidR="001E3074">
        <w:t>:</w:t>
      </w:r>
      <w:r>
        <w:t xml:space="preserve"> These services handle the </w:t>
      </w:r>
      <w:r w:rsidR="0075221B">
        <w:t>customer</w:t>
      </w:r>
      <w:r>
        <w:t xml:space="preserve">s using the system. It offers endpoints for creating, retrieving </w:t>
      </w:r>
      <w:r w:rsidR="0075221B">
        <w:t>customer</w:t>
      </w:r>
      <w:r>
        <w:t xml:space="preserve"> details, updating and deleting </w:t>
      </w:r>
      <w:r w:rsidR="0075221B">
        <w:t>customer</w:t>
      </w:r>
      <w:r>
        <w:t>s from the system:</w:t>
      </w:r>
    </w:p>
    <w:p w14:paraId="2D9E4210" w14:textId="4B6B7A4A" w:rsidR="001E3074" w:rsidRDefault="001E3074" w:rsidP="00514D9D">
      <w:pPr>
        <w:pStyle w:val="ListParagraph"/>
        <w:numPr>
          <w:ilvl w:val="0"/>
          <w:numId w:val="18"/>
        </w:numPr>
      </w:pPr>
      <w:r>
        <w:t>GET /c</w:t>
      </w:r>
      <w:r w:rsidR="0075221B">
        <w:t>ustomer</w:t>
      </w:r>
      <w:r>
        <w:t xml:space="preserve">s: Retrieves a list of all </w:t>
      </w:r>
      <w:r w:rsidR="0075221B">
        <w:t>customer</w:t>
      </w:r>
      <w:r>
        <w:t>s.</w:t>
      </w:r>
    </w:p>
    <w:p w14:paraId="2B5926C5" w14:textId="34FE11C1" w:rsidR="001E3074" w:rsidRDefault="001E3074" w:rsidP="00514D9D">
      <w:pPr>
        <w:pStyle w:val="ListParagraph"/>
        <w:numPr>
          <w:ilvl w:val="0"/>
          <w:numId w:val="18"/>
        </w:numPr>
      </w:pPr>
      <w:r>
        <w:t>GET /</w:t>
      </w:r>
      <w:r w:rsidR="0075221B">
        <w:t>customer</w:t>
      </w:r>
      <w:r>
        <w:t>s/{</w:t>
      </w:r>
      <w:r w:rsidR="0075221B">
        <w:t>customer</w:t>
      </w:r>
      <w:r>
        <w:t xml:space="preserve">Id}: Retrieves a specific </w:t>
      </w:r>
      <w:r w:rsidR="0075221B">
        <w:t xml:space="preserve">customer </w:t>
      </w:r>
      <w:r>
        <w:t>by their ID.</w:t>
      </w:r>
    </w:p>
    <w:p w14:paraId="16312DEF" w14:textId="5E23C75C" w:rsidR="001E3074" w:rsidRDefault="001E3074" w:rsidP="00514D9D">
      <w:pPr>
        <w:pStyle w:val="ListParagraph"/>
        <w:numPr>
          <w:ilvl w:val="0"/>
          <w:numId w:val="18"/>
        </w:numPr>
      </w:pPr>
      <w:r>
        <w:t>POST /</w:t>
      </w:r>
      <w:r w:rsidR="0075221B">
        <w:t>customer</w:t>
      </w:r>
      <w:r>
        <w:t xml:space="preserve">s: Creates a new </w:t>
      </w:r>
      <w:r w:rsidR="0075221B">
        <w:t>customer</w:t>
      </w:r>
      <w:r>
        <w:t>.</w:t>
      </w:r>
    </w:p>
    <w:p w14:paraId="77BBDF8B" w14:textId="384AB446" w:rsidR="001E3074" w:rsidRDefault="001E3074" w:rsidP="00514D9D">
      <w:pPr>
        <w:pStyle w:val="ListParagraph"/>
        <w:numPr>
          <w:ilvl w:val="0"/>
          <w:numId w:val="18"/>
        </w:numPr>
      </w:pPr>
      <w:r>
        <w:t>PUT /</w:t>
      </w:r>
      <w:r w:rsidR="0075221B">
        <w:t>customer</w:t>
      </w:r>
      <w:r>
        <w:t>s/{</w:t>
      </w:r>
      <w:r w:rsidR="0075221B" w:rsidRPr="0075221B">
        <w:t xml:space="preserve"> </w:t>
      </w:r>
      <w:r w:rsidR="0075221B">
        <w:t>customer</w:t>
      </w:r>
      <w:r>
        <w:t xml:space="preserve">Id}: Updates an existing </w:t>
      </w:r>
      <w:r w:rsidR="0075221B">
        <w:t>customer</w:t>
      </w:r>
      <w:r>
        <w:t>.</w:t>
      </w:r>
    </w:p>
    <w:p w14:paraId="5DCA2AC8" w14:textId="05228333" w:rsidR="001E3074" w:rsidRDefault="001E3074" w:rsidP="00514D9D">
      <w:pPr>
        <w:pStyle w:val="ListParagraph"/>
        <w:numPr>
          <w:ilvl w:val="0"/>
          <w:numId w:val="18"/>
        </w:numPr>
      </w:pPr>
      <w:r>
        <w:t>DELETE /</w:t>
      </w:r>
      <w:r w:rsidR="0075221B">
        <w:t>customer</w:t>
      </w:r>
      <w:r>
        <w:t>s/{</w:t>
      </w:r>
      <w:r w:rsidR="0075221B" w:rsidRPr="0075221B">
        <w:t xml:space="preserve"> </w:t>
      </w:r>
      <w:r w:rsidR="0075221B">
        <w:t>customer</w:t>
      </w:r>
      <w:r>
        <w:t xml:space="preserve">Id}: Deletes an existing </w:t>
      </w:r>
      <w:r w:rsidR="0075221B">
        <w:t>customer</w:t>
      </w:r>
      <w:r>
        <w:t>.</w:t>
      </w:r>
    </w:p>
    <w:p w14:paraId="673D0516" w14:textId="04F94253" w:rsidR="005E59C9" w:rsidRPr="005E59C9" w:rsidRDefault="00514D9D" w:rsidP="005E59C9">
      <w:pPr>
        <w:rPr>
          <w:b/>
          <w:bCs/>
        </w:rPr>
      </w:pPr>
      <w:r>
        <w:rPr>
          <w:b/>
          <w:bCs/>
        </w:rPr>
        <w:lastRenderedPageBreak/>
        <w:br/>
      </w:r>
      <w:r w:rsidR="005E59C9" w:rsidRPr="005E59C9">
        <w:rPr>
          <w:b/>
          <w:bCs/>
        </w:rPr>
        <w:t xml:space="preserve">Data Outputs, Data Inputs: </w:t>
      </w:r>
    </w:p>
    <w:p w14:paraId="58FF9DA6" w14:textId="526AD367" w:rsidR="005E59C9" w:rsidRDefault="005E59C9" w:rsidP="005E59C9">
      <w:r>
        <w:t>The system will provide data outputs such as product listings and order details. Data inputs include product information for creation and updates and order details for order placement.</w:t>
      </w:r>
    </w:p>
    <w:p w14:paraId="2DC2E84D" w14:textId="77777777" w:rsidR="005E59C9" w:rsidRPr="005E59C9" w:rsidRDefault="005E59C9" w:rsidP="005E59C9">
      <w:pPr>
        <w:rPr>
          <w:b/>
          <w:bCs/>
        </w:rPr>
      </w:pPr>
      <w:r w:rsidRPr="005E59C9">
        <w:rPr>
          <w:b/>
          <w:bCs/>
        </w:rPr>
        <w:t xml:space="preserve">Business Processes: </w:t>
      </w:r>
    </w:p>
    <w:p w14:paraId="4FB5C04F" w14:textId="2AF901B3" w:rsidR="005E59C9" w:rsidRDefault="005E59C9" w:rsidP="005E59C9">
      <w:r>
        <w:t>The implemented web services will support various business processes, including product management (adding, updating, and deleting products), and order placement and tracking.</w:t>
      </w:r>
    </w:p>
    <w:p w14:paraId="79A8E329" w14:textId="77777777" w:rsidR="005E59C9" w:rsidRPr="005E59C9" w:rsidRDefault="005E59C9" w:rsidP="005E59C9">
      <w:pPr>
        <w:rPr>
          <w:b/>
          <w:bCs/>
        </w:rPr>
      </w:pPr>
      <w:r w:rsidRPr="005E59C9">
        <w:rPr>
          <w:b/>
          <w:bCs/>
        </w:rPr>
        <w:t xml:space="preserve">Data Structure: </w:t>
      </w:r>
    </w:p>
    <w:p w14:paraId="22CCA2E0" w14:textId="20AFD610" w:rsidR="005E59C9" w:rsidRDefault="005E59C9" w:rsidP="005E59C9">
      <w:r>
        <w:t>The system will use JSON for representing product information, and order details.</w:t>
      </w:r>
    </w:p>
    <w:p w14:paraId="4A29F7D6" w14:textId="787AB457" w:rsidR="005E59C9" w:rsidRDefault="005E59C9" w:rsidP="005E59C9">
      <w:r>
        <w:t>The Online Shopping Management System aims to be reusable, extensible, and modular. It provides a set of well-defined web services that can be consumed by different client applications. The modular design allows for easy integration with existing systems or future enhancements, ensuring flexibility and scalability.</w:t>
      </w:r>
      <w:r w:rsidR="006F7048">
        <w:br/>
      </w:r>
    </w:p>
    <w:p w14:paraId="23CA8053" w14:textId="013CEDAE" w:rsidR="000D7987" w:rsidRDefault="000D7987" w:rsidP="000D7987">
      <w:pPr>
        <w:pStyle w:val="Heading2"/>
      </w:pPr>
      <w:r>
        <w:t>Postman Screenshots of Services</w:t>
      </w:r>
    </w:p>
    <w:p w14:paraId="4D60595F" w14:textId="77777777" w:rsidR="006F7048" w:rsidRDefault="006F7048" w:rsidP="006F7048"/>
    <w:p w14:paraId="40936442" w14:textId="4DB46706" w:rsidR="006F7048" w:rsidRDefault="00DF0CB8" w:rsidP="00DF0CB8">
      <w:pPr>
        <w:pStyle w:val="Heading3"/>
      </w:pPr>
      <w:r>
        <w:t>1. Get all Products:</w:t>
      </w:r>
    </w:p>
    <w:p w14:paraId="06502414" w14:textId="77777777" w:rsidR="00DF0CB8" w:rsidRDefault="00DF0CB8" w:rsidP="00DF0CB8"/>
    <w:p w14:paraId="3DEC0E2A" w14:textId="420D0F7A" w:rsidR="00DF0CB8" w:rsidRDefault="00DF0CB8" w:rsidP="00DF0CB8">
      <w:r w:rsidRPr="00DF0CB8">
        <w:rPr>
          <w:noProof/>
        </w:rPr>
        <w:drawing>
          <wp:inline distT="0" distB="0" distL="0" distR="0" wp14:anchorId="0A179889" wp14:editId="167E6FC7">
            <wp:extent cx="5943600" cy="2637155"/>
            <wp:effectExtent l="0" t="0" r="0" b="0"/>
            <wp:docPr id="558072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32" name="Picture 1" descr="A screenshot of a computer&#10;&#10;Description automatically generated with medium confidence"/>
                    <pic:cNvPicPr/>
                  </pic:nvPicPr>
                  <pic:blipFill>
                    <a:blip r:embed="rId6"/>
                    <a:stretch>
                      <a:fillRect/>
                    </a:stretch>
                  </pic:blipFill>
                  <pic:spPr>
                    <a:xfrm>
                      <a:off x="0" y="0"/>
                      <a:ext cx="5943600" cy="2637155"/>
                    </a:xfrm>
                    <a:prstGeom prst="rect">
                      <a:avLst/>
                    </a:prstGeom>
                  </pic:spPr>
                </pic:pic>
              </a:graphicData>
            </a:graphic>
          </wp:inline>
        </w:drawing>
      </w:r>
    </w:p>
    <w:p w14:paraId="1E44B034" w14:textId="6A33AAFF" w:rsidR="00DF0CB8" w:rsidRDefault="00DF0CB8" w:rsidP="00DF0CB8">
      <w:pPr>
        <w:pStyle w:val="Heading3"/>
      </w:pPr>
      <w:r>
        <w:lastRenderedPageBreak/>
        <w:br/>
      </w:r>
      <w:r w:rsidR="004223E5">
        <w:t xml:space="preserve">2. Get Product by </w:t>
      </w:r>
      <w:r w:rsidR="007B5C87">
        <w:t xml:space="preserve">Product </w:t>
      </w:r>
      <w:r w:rsidR="004223E5">
        <w:t>ID:</w:t>
      </w:r>
      <w:r w:rsidR="004223E5">
        <w:br/>
      </w:r>
    </w:p>
    <w:p w14:paraId="038C19E0" w14:textId="36246FD4" w:rsidR="004223E5" w:rsidRPr="004223E5" w:rsidRDefault="004223E5" w:rsidP="004223E5">
      <w:r w:rsidRPr="004223E5">
        <w:rPr>
          <w:noProof/>
        </w:rPr>
        <w:drawing>
          <wp:inline distT="0" distB="0" distL="0" distR="0" wp14:anchorId="2EE2F00F" wp14:editId="48B6AEA2">
            <wp:extent cx="5943600" cy="2136140"/>
            <wp:effectExtent l="0" t="0" r="0" b="0"/>
            <wp:docPr id="290679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444" name="Picture 1" descr="A screenshot of a computer&#10;&#10;Description automatically generated with medium confidence"/>
                    <pic:cNvPicPr/>
                  </pic:nvPicPr>
                  <pic:blipFill>
                    <a:blip r:embed="rId7"/>
                    <a:stretch>
                      <a:fillRect/>
                    </a:stretch>
                  </pic:blipFill>
                  <pic:spPr>
                    <a:xfrm>
                      <a:off x="0" y="0"/>
                      <a:ext cx="5943600" cy="2136140"/>
                    </a:xfrm>
                    <a:prstGeom prst="rect">
                      <a:avLst/>
                    </a:prstGeom>
                  </pic:spPr>
                </pic:pic>
              </a:graphicData>
            </a:graphic>
          </wp:inline>
        </w:drawing>
      </w:r>
    </w:p>
    <w:p w14:paraId="0377022F" w14:textId="1D9F898C" w:rsidR="00F24CB6" w:rsidRDefault="000D7987" w:rsidP="004223E5">
      <w:pPr>
        <w:pStyle w:val="Heading3"/>
      </w:pPr>
      <w:r>
        <w:lastRenderedPageBreak/>
        <w:br/>
      </w:r>
      <w:r w:rsidR="004223E5">
        <w:t>3. Create</w:t>
      </w:r>
      <w:r w:rsidR="007B5C87">
        <w:t xml:space="preserve"> new</w:t>
      </w:r>
      <w:r w:rsidR="004223E5">
        <w:t xml:space="preserve"> Product:</w:t>
      </w:r>
      <w:r w:rsidR="004223E5">
        <w:br/>
      </w:r>
      <w:r w:rsidR="004223E5">
        <w:br/>
      </w:r>
      <w:r w:rsidR="004223E5" w:rsidRPr="004223E5">
        <w:rPr>
          <w:noProof/>
        </w:rPr>
        <w:drawing>
          <wp:inline distT="0" distB="0" distL="0" distR="0" wp14:anchorId="0183F423" wp14:editId="32705F37">
            <wp:extent cx="5943600" cy="1771650"/>
            <wp:effectExtent l="0" t="0" r="0" b="0"/>
            <wp:docPr id="8639963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6312" name="Picture 1" descr="A screenshot of a computer&#10;&#10;Description automatically generated with low confidence"/>
                    <pic:cNvPicPr/>
                  </pic:nvPicPr>
                  <pic:blipFill>
                    <a:blip r:embed="rId8"/>
                    <a:stretch>
                      <a:fillRect/>
                    </a:stretch>
                  </pic:blipFill>
                  <pic:spPr>
                    <a:xfrm>
                      <a:off x="0" y="0"/>
                      <a:ext cx="5943600" cy="1771650"/>
                    </a:xfrm>
                    <a:prstGeom prst="rect">
                      <a:avLst/>
                    </a:prstGeom>
                  </pic:spPr>
                </pic:pic>
              </a:graphicData>
            </a:graphic>
          </wp:inline>
        </w:drawing>
      </w:r>
    </w:p>
    <w:p w14:paraId="01CBBC6D" w14:textId="53DFAB59" w:rsidR="004223E5" w:rsidRDefault="004223E5" w:rsidP="004223E5">
      <w:pPr>
        <w:pStyle w:val="Heading3"/>
      </w:pPr>
      <w:r>
        <w:br/>
        <w:t>4. Update existing Product</w:t>
      </w:r>
      <w:r w:rsidR="007B5C87">
        <w:t xml:space="preserve"> by Product ID</w:t>
      </w:r>
      <w:r>
        <w:t>:</w:t>
      </w:r>
      <w:r>
        <w:br/>
      </w:r>
      <w:r>
        <w:br/>
      </w:r>
      <w:r w:rsidRPr="004223E5">
        <w:rPr>
          <w:noProof/>
        </w:rPr>
        <w:drawing>
          <wp:inline distT="0" distB="0" distL="0" distR="0" wp14:anchorId="158DE6F1" wp14:editId="0A26456B">
            <wp:extent cx="5943600" cy="1626870"/>
            <wp:effectExtent l="0" t="0" r="0" b="0"/>
            <wp:docPr id="1225845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5269" name="Picture 1" descr="A screenshot of a computer&#10;&#10;Description automatically generated with medium confidence"/>
                    <pic:cNvPicPr/>
                  </pic:nvPicPr>
                  <pic:blipFill>
                    <a:blip r:embed="rId9"/>
                    <a:stretch>
                      <a:fillRect/>
                    </a:stretch>
                  </pic:blipFill>
                  <pic:spPr>
                    <a:xfrm>
                      <a:off x="0" y="0"/>
                      <a:ext cx="5943600" cy="1626870"/>
                    </a:xfrm>
                    <a:prstGeom prst="rect">
                      <a:avLst/>
                    </a:prstGeom>
                  </pic:spPr>
                </pic:pic>
              </a:graphicData>
            </a:graphic>
          </wp:inline>
        </w:drawing>
      </w:r>
    </w:p>
    <w:p w14:paraId="6CC01D61" w14:textId="6AD1F5CE" w:rsidR="004223E5" w:rsidRDefault="004223E5" w:rsidP="004223E5">
      <w:pPr>
        <w:pStyle w:val="Heading3"/>
      </w:pPr>
      <w:r>
        <w:lastRenderedPageBreak/>
        <w:br/>
        <w:t>5. Delete existing Product</w:t>
      </w:r>
      <w:r w:rsidR="007B5C87">
        <w:t xml:space="preserve"> by Product ID</w:t>
      </w:r>
      <w:r>
        <w:t>:</w:t>
      </w:r>
      <w:r>
        <w:br/>
      </w:r>
      <w:r>
        <w:br/>
      </w:r>
      <w:r w:rsidRPr="004223E5">
        <w:rPr>
          <w:noProof/>
        </w:rPr>
        <w:drawing>
          <wp:inline distT="0" distB="0" distL="0" distR="0" wp14:anchorId="3CF41B6A" wp14:editId="3100F6F5">
            <wp:extent cx="5943600" cy="1638300"/>
            <wp:effectExtent l="0" t="0" r="0" b="0"/>
            <wp:docPr id="1527098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52" name="Picture 1" descr="A screenshot of a computer&#10;&#10;Description automatically generated with medium confidence"/>
                    <pic:cNvPicPr/>
                  </pic:nvPicPr>
                  <pic:blipFill>
                    <a:blip r:embed="rId10"/>
                    <a:stretch>
                      <a:fillRect/>
                    </a:stretch>
                  </pic:blipFill>
                  <pic:spPr>
                    <a:xfrm>
                      <a:off x="0" y="0"/>
                      <a:ext cx="5943600" cy="1638300"/>
                    </a:xfrm>
                    <a:prstGeom prst="rect">
                      <a:avLst/>
                    </a:prstGeom>
                  </pic:spPr>
                </pic:pic>
              </a:graphicData>
            </a:graphic>
          </wp:inline>
        </w:drawing>
      </w:r>
      <w:r>
        <w:br/>
      </w:r>
      <w:r>
        <w:br/>
        <w:t>6. Get all Orders:</w:t>
      </w:r>
      <w:r>
        <w:br/>
      </w:r>
      <w:r>
        <w:br/>
      </w:r>
      <w:r w:rsidR="0039250F" w:rsidRPr="0039250F">
        <w:rPr>
          <w:noProof/>
        </w:rPr>
        <w:drawing>
          <wp:inline distT="0" distB="0" distL="0" distR="0" wp14:anchorId="13CFC345" wp14:editId="78777F5E">
            <wp:extent cx="5943600" cy="2901315"/>
            <wp:effectExtent l="0" t="0" r="0" b="0"/>
            <wp:docPr id="10201344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4479" name="Picture 1" descr="A screenshot of a computer&#10;&#10;Description automatically generated with medium confidence"/>
                    <pic:cNvPicPr/>
                  </pic:nvPicPr>
                  <pic:blipFill>
                    <a:blip r:embed="rId11"/>
                    <a:stretch>
                      <a:fillRect/>
                    </a:stretch>
                  </pic:blipFill>
                  <pic:spPr>
                    <a:xfrm>
                      <a:off x="0" y="0"/>
                      <a:ext cx="5943600" cy="2901315"/>
                    </a:xfrm>
                    <a:prstGeom prst="rect">
                      <a:avLst/>
                    </a:prstGeom>
                  </pic:spPr>
                </pic:pic>
              </a:graphicData>
            </a:graphic>
          </wp:inline>
        </w:drawing>
      </w:r>
    </w:p>
    <w:p w14:paraId="2137F8D4" w14:textId="77777777" w:rsidR="004223E5" w:rsidRDefault="004223E5" w:rsidP="004223E5"/>
    <w:p w14:paraId="084B47F6" w14:textId="04F086FF" w:rsidR="004223E5" w:rsidRDefault="004223E5" w:rsidP="004223E5">
      <w:pPr>
        <w:pStyle w:val="Heading3"/>
      </w:pPr>
      <w:r>
        <w:lastRenderedPageBreak/>
        <w:t xml:space="preserve">7. Get Order by </w:t>
      </w:r>
      <w:r w:rsidR="007B5C87">
        <w:t xml:space="preserve">Order </w:t>
      </w:r>
      <w:r>
        <w:t>ID:</w:t>
      </w:r>
      <w:r>
        <w:br/>
      </w:r>
      <w:r>
        <w:br/>
      </w:r>
      <w:r w:rsidR="00374C4F" w:rsidRPr="00374C4F">
        <w:rPr>
          <w:noProof/>
        </w:rPr>
        <w:drawing>
          <wp:inline distT="0" distB="0" distL="0" distR="0" wp14:anchorId="1A778D8D" wp14:editId="7DB48A57">
            <wp:extent cx="5943600" cy="2886075"/>
            <wp:effectExtent l="0" t="0" r="0" b="9525"/>
            <wp:docPr id="9125055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5568" name="Picture 1" descr="A screenshot of a computer&#10;&#10;Description automatically generated with medium confidence"/>
                    <pic:cNvPicPr/>
                  </pic:nvPicPr>
                  <pic:blipFill>
                    <a:blip r:embed="rId12"/>
                    <a:stretch>
                      <a:fillRect/>
                    </a:stretch>
                  </pic:blipFill>
                  <pic:spPr>
                    <a:xfrm>
                      <a:off x="0" y="0"/>
                      <a:ext cx="5943600" cy="2886075"/>
                    </a:xfrm>
                    <a:prstGeom prst="rect">
                      <a:avLst/>
                    </a:prstGeom>
                  </pic:spPr>
                </pic:pic>
              </a:graphicData>
            </a:graphic>
          </wp:inline>
        </w:drawing>
      </w:r>
    </w:p>
    <w:p w14:paraId="6A866B02" w14:textId="77777777" w:rsidR="004223E5" w:rsidRDefault="004223E5" w:rsidP="004223E5"/>
    <w:p w14:paraId="1E1B1808" w14:textId="3B089E02" w:rsidR="004223E5" w:rsidRDefault="004223E5" w:rsidP="004223E5">
      <w:pPr>
        <w:pStyle w:val="Heading3"/>
      </w:pPr>
      <w:r>
        <w:t>8. Get Orders for a C</w:t>
      </w:r>
      <w:r w:rsidR="00C129AF">
        <w:t>ustomer</w:t>
      </w:r>
      <w:r>
        <w:t xml:space="preserve"> by C</w:t>
      </w:r>
      <w:r w:rsidR="00C129AF">
        <w:t>ustomer</w:t>
      </w:r>
      <w:r>
        <w:t xml:space="preserve"> ID:</w:t>
      </w:r>
      <w:r>
        <w:br/>
      </w:r>
      <w:r>
        <w:br/>
      </w:r>
      <w:r w:rsidR="00374C4F" w:rsidRPr="00374C4F">
        <w:rPr>
          <w:noProof/>
        </w:rPr>
        <w:drawing>
          <wp:inline distT="0" distB="0" distL="0" distR="0" wp14:anchorId="54A29914" wp14:editId="6523E6C6">
            <wp:extent cx="5943600" cy="2499995"/>
            <wp:effectExtent l="0" t="0" r="0" b="0"/>
            <wp:docPr id="13363525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2540" name="Picture 1" descr="A screenshot of a computer&#10;&#10;Description automatically generated with medium confidence"/>
                    <pic:cNvPicPr/>
                  </pic:nvPicPr>
                  <pic:blipFill>
                    <a:blip r:embed="rId13"/>
                    <a:stretch>
                      <a:fillRect/>
                    </a:stretch>
                  </pic:blipFill>
                  <pic:spPr>
                    <a:xfrm>
                      <a:off x="0" y="0"/>
                      <a:ext cx="5943600" cy="2499995"/>
                    </a:xfrm>
                    <a:prstGeom prst="rect">
                      <a:avLst/>
                    </a:prstGeom>
                  </pic:spPr>
                </pic:pic>
              </a:graphicData>
            </a:graphic>
          </wp:inline>
        </w:drawing>
      </w:r>
    </w:p>
    <w:p w14:paraId="6590A71D" w14:textId="77777777" w:rsidR="004223E5" w:rsidRDefault="004223E5" w:rsidP="004223E5"/>
    <w:p w14:paraId="2264E960" w14:textId="2C3AB778" w:rsidR="004223E5" w:rsidRDefault="004223E5" w:rsidP="004223E5">
      <w:pPr>
        <w:pStyle w:val="Heading3"/>
      </w:pPr>
      <w:r>
        <w:lastRenderedPageBreak/>
        <w:t>9. Create new Order for C</w:t>
      </w:r>
      <w:r w:rsidR="00D62305">
        <w:t>ustomer</w:t>
      </w:r>
      <w:r>
        <w:t xml:space="preserve"> by C</w:t>
      </w:r>
      <w:r w:rsidR="00D62305">
        <w:t>ustomer</w:t>
      </w:r>
      <w:r>
        <w:t xml:space="preserve"> ID:</w:t>
      </w:r>
      <w:r>
        <w:br/>
      </w:r>
      <w:r>
        <w:br/>
      </w:r>
      <w:r w:rsidR="00D63FA2" w:rsidRPr="00D63FA2">
        <w:rPr>
          <w:noProof/>
        </w:rPr>
        <w:drawing>
          <wp:inline distT="0" distB="0" distL="0" distR="0" wp14:anchorId="639D3AC7" wp14:editId="70EC80AD">
            <wp:extent cx="5943600" cy="2507615"/>
            <wp:effectExtent l="0" t="0" r="0" b="6985"/>
            <wp:docPr id="1034919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9730" name="Picture 1" descr="A screenshot of a computer&#10;&#10;Description automatically generated with medium confidence"/>
                    <pic:cNvPicPr/>
                  </pic:nvPicPr>
                  <pic:blipFill>
                    <a:blip r:embed="rId14"/>
                    <a:stretch>
                      <a:fillRect/>
                    </a:stretch>
                  </pic:blipFill>
                  <pic:spPr>
                    <a:xfrm>
                      <a:off x="0" y="0"/>
                      <a:ext cx="5943600" cy="2507615"/>
                    </a:xfrm>
                    <a:prstGeom prst="rect">
                      <a:avLst/>
                    </a:prstGeom>
                  </pic:spPr>
                </pic:pic>
              </a:graphicData>
            </a:graphic>
          </wp:inline>
        </w:drawing>
      </w:r>
    </w:p>
    <w:p w14:paraId="1DDF136F" w14:textId="77777777" w:rsidR="004223E5" w:rsidRDefault="004223E5" w:rsidP="004223E5"/>
    <w:p w14:paraId="254A4BDB" w14:textId="657A71F0" w:rsidR="004223E5" w:rsidRDefault="004223E5" w:rsidP="004223E5">
      <w:pPr>
        <w:pStyle w:val="Heading3"/>
      </w:pPr>
      <w:r>
        <w:t>10. Update Status of existing Order</w:t>
      </w:r>
      <w:r w:rsidR="007B5C87">
        <w:t xml:space="preserve"> by Order ID</w:t>
      </w:r>
      <w:r>
        <w:t>:</w:t>
      </w:r>
      <w:r>
        <w:br/>
      </w:r>
      <w:r>
        <w:br/>
      </w:r>
      <w:r w:rsidRPr="004223E5">
        <w:rPr>
          <w:noProof/>
        </w:rPr>
        <w:drawing>
          <wp:inline distT="0" distB="0" distL="0" distR="0" wp14:anchorId="2F51145F" wp14:editId="379CBCB0">
            <wp:extent cx="5943600" cy="1652905"/>
            <wp:effectExtent l="0" t="0" r="0" b="4445"/>
            <wp:docPr id="1212451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1869" name="Picture 1" descr="A screenshot of a computer&#10;&#10;Description automatically generated with medium confidence"/>
                    <pic:cNvPicPr/>
                  </pic:nvPicPr>
                  <pic:blipFill>
                    <a:blip r:embed="rId15"/>
                    <a:stretch>
                      <a:fillRect/>
                    </a:stretch>
                  </pic:blipFill>
                  <pic:spPr>
                    <a:xfrm>
                      <a:off x="0" y="0"/>
                      <a:ext cx="5943600" cy="1652905"/>
                    </a:xfrm>
                    <a:prstGeom prst="rect">
                      <a:avLst/>
                    </a:prstGeom>
                  </pic:spPr>
                </pic:pic>
              </a:graphicData>
            </a:graphic>
          </wp:inline>
        </w:drawing>
      </w:r>
    </w:p>
    <w:p w14:paraId="6BE20152" w14:textId="77777777" w:rsidR="004223E5" w:rsidRDefault="004223E5" w:rsidP="004223E5"/>
    <w:p w14:paraId="0173DB18" w14:textId="46213CA5" w:rsidR="004223E5" w:rsidRDefault="004223E5" w:rsidP="004223E5">
      <w:pPr>
        <w:pStyle w:val="Heading3"/>
      </w:pPr>
      <w:r>
        <w:t>11. Delete existing Order</w:t>
      </w:r>
      <w:r w:rsidR="007B5C87">
        <w:t xml:space="preserve"> by Order ID</w:t>
      </w:r>
      <w:r>
        <w:t xml:space="preserve">: </w:t>
      </w:r>
      <w:r>
        <w:br/>
      </w:r>
      <w:r>
        <w:br/>
      </w:r>
      <w:r w:rsidRPr="004223E5">
        <w:rPr>
          <w:noProof/>
        </w:rPr>
        <w:drawing>
          <wp:inline distT="0" distB="0" distL="0" distR="0" wp14:anchorId="4590199D" wp14:editId="444F0D03">
            <wp:extent cx="5943600" cy="1686560"/>
            <wp:effectExtent l="0" t="0" r="0" b="8890"/>
            <wp:docPr id="20593986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8607" name="Picture 1" descr="A screenshot of a computer&#10;&#10;Description automatically generated with medium confidence"/>
                    <pic:cNvPicPr/>
                  </pic:nvPicPr>
                  <pic:blipFill>
                    <a:blip r:embed="rId16"/>
                    <a:stretch>
                      <a:fillRect/>
                    </a:stretch>
                  </pic:blipFill>
                  <pic:spPr>
                    <a:xfrm>
                      <a:off x="0" y="0"/>
                      <a:ext cx="5943600" cy="1686560"/>
                    </a:xfrm>
                    <a:prstGeom prst="rect">
                      <a:avLst/>
                    </a:prstGeom>
                  </pic:spPr>
                </pic:pic>
              </a:graphicData>
            </a:graphic>
          </wp:inline>
        </w:drawing>
      </w:r>
    </w:p>
    <w:p w14:paraId="1A3F29E7" w14:textId="77777777" w:rsidR="004223E5" w:rsidRDefault="004223E5" w:rsidP="004223E5"/>
    <w:p w14:paraId="56EC1E51" w14:textId="2FF48E2B" w:rsidR="004223E5" w:rsidRDefault="004223E5" w:rsidP="004223E5">
      <w:pPr>
        <w:pStyle w:val="Heading3"/>
      </w:pPr>
      <w:r>
        <w:lastRenderedPageBreak/>
        <w:t>12. Get all C</w:t>
      </w:r>
      <w:r w:rsidR="00EC04C2">
        <w:t>ustomer</w:t>
      </w:r>
      <w:r>
        <w:t>s:</w:t>
      </w:r>
      <w:r>
        <w:br/>
      </w:r>
      <w:r>
        <w:br/>
      </w:r>
      <w:r w:rsidR="00077143" w:rsidRPr="00077143">
        <w:rPr>
          <w:noProof/>
        </w:rPr>
        <w:drawing>
          <wp:inline distT="0" distB="0" distL="0" distR="0" wp14:anchorId="53FECAD5" wp14:editId="6825A877">
            <wp:extent cx="5943600" cy="2897505"/>
            <wp:effectExtent l="0" t="0" r="0" b="0"/>
            <wp:docPr id="17855210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1071" name="Picture 1" descr="A screenshot of a computer&#10;&#10;Description automatically generated with medium confidence"/>
                    <pic:cNvPicPr/>
                  </pic:nvPicPr>
                  <pic:blipFill>
                    <a:blip r:embed="rId17"/>
                    <a:stretch>
                      <a:fillRect/>
                    </a:stretch>
                  </pic:blipFill>
                  <pic:spPr>
                    <a:xfrm>
                      <a:off x="0" y="0"/>
                      <a:ext cx="5943600" cy="2897505"/>
                    </a:xfrm>
                    <a:prstGeom prst="rect">
                      <a:avLst/>
                    </a:prstGeom>
                  </pic:spPr>
                </pic:pic>
              </a:graphicData>
            </a:graphic>
          </wp:inline>
        </w:drawing>
      </w:r>
    </w:p>
    <w:p w14:paraId="2ABF5072" w14:textId="77777777" w:rsidR="004223E5" w:rsidRDefault="004223E5" w:rsidP="004223E5"/>
    <w:p w14:paraId="61E359D0" w14:textId="63332C96" w:rsidR="004223E5" w:rsidRDefault="004223E5" w:rsidP="004223E5">
      <w:pPr>
        <w:pStyle w:val="Heading3"/>
      </w:pPr>
      <w:r>
        <w:t xml:space="preserve">13. Get </w:t>
      </w:r>
      <w:r w:rsidR="00AA00CC">
        <w:t xml:space="preserve">Customer </w:t>
      </w:r>
      <w:r>
        <w:t>by C</w:t>
      </w:r>
      <w:r w:rsidR="00AA00CC">
        <w:t xml:space="preserve">ustomer </w:t>
      </w:r>
      <w:r>
        <w:t>ID:</w:t>
      </w:r>
      <w:r>
        <w:br/>
      </w:r>
      <w:r>
        <w:br/>
      </w:r>
      <w:r w:rsidR="00F006E4" w:rsidRPr="00F006E4">
        <w:rPr>
          <w:noProof/>
        </w:rPr>
        <w:drawing>
          <wp:inline distT="0" distB="0" distL="0" distR="0" wp14:anchorId="3D42556D" wp14:editId="41A34C2F">
            <wp:extent cx="5943600" cy="2897505"/>
            <wp:effectExtent l="0" t="0" r="0" b="0"/>
            <wp:docPr id="632801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1693" name="Picture 1" descr="A screenshot of a computer&#10;&#10;Description automatically generated with medium confidence"/>
                    <pic:cNvPicPr/>
                  </pic:nvPicPr>
                  <pic:blipFill>
                    <a:blip r:embed="rId18"/>
                    <a:stretch>
                      <a:fillRect/>
                    </a:stretch>
                  </pic:blipFill>
                  <pic:spPr>
                    <a:xfrm>
                      <a:off x="0" y="0"/>
                      <a:ext cx="5943600" cy="2897505"/>
                    </a:xfrm>
                    <a:prstGeom prst="rect">
                      <a:avLst/>
                    </a:prstGeom>
                  </pic:spPr>
                </pic:pic>
              </a:graphicData>
            </a:graphic>
          </wp:inline>
        </w:drawing>
      </w:r>
    </w:p>
    <w:p w14:paraId="3A54AE34" w14:textId="77777777" w:rsidR="004223E5" w:rsidRDefault="004223E5" w:rsidP="004223E5"/>
    <w:p w14:paraId="215E12DD" w14:textId="56BDE59D" w:rsidR="004223E5" w:rsidRDefault="004223E5" w:rsidP="004223E5">
      <w:pPr>
        <w:pStyle w:val="Heading3"/>
      </w:pPr>
      <w:r>
        <w:lastRenderedPageBreak/>
        <w:t>14. Create new C</w:t>
      </w:r>
      <w:r w:rsidR="00EE58A7">
        <w:t>ustomer</w:t>
      </w:r>
      <w:r>
        <w:t>:</w:t>
      </w:r>
      <w:r>
        <w:br/>
      </w:r>
      <w:r>
        <w:br/>
      </w:r>
      <w:r w:rsidR="00CE6DC1" w:rsidRPr="00CE6DC1">
        <w:rPr>
          <w:noProof/>
        </w:rPr>
        <w:drawing>
          <wp:inline distT="0" distB="0" distL="0" distR="0" wp14:anchorId="4E1E9E76" wp14:editId="3987DC91">
            <wp:extent cx="5943600" cy="1652905"/>
            <wp:effectExtent l="0" t="0" r="0" b="4445"/>
            <wp:docPr id="143281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23" name="Picture 1" descr="A screenshot of a computer&#10;&#10;Description automatically generated with medium confidence"/>
                    <pic:cNvPicPr/>
                  </pic:nvPicPr>
                  <pic:blipFill>
                    <a:blip r:embed="rId19"/>
                    <a:stretch>
                      <a:fillRect/>
                    </a:stretch>
                  </pic:blipFill>
                  <pic:spPr>
                    <a:xfrm>
                      <a:off x="0" y="0"/>
                      <a:ext cx="5943600" cy="1652905"/>
                    </a:xfrm>
                    <a:prstGeom prst="rect">
                      <a:avLst/>
                    </a:prstGeom>
                  </pic:spPr>
                </pic:pic>
              </a:graphicData>
            </a:graphic>
          </wp:inline>
        </w:drawing>
      </w:r>
    </w:p>
    <w:p w14:paraId="453AA686" w14:textId="77777777" w:rsidR="004223E5" w:rsidRDefault="004223E5" w:rsidP="004223E5"/>
    <w:p w14:paraId="5B16CB36" w14:textId="71FC6A64" w:rsidR="004223E5" w:rsidRDefault="004223E5" w:rsidP="004223E5">
      <w:pPr>
        <w:pStyle w:val="Heading3"/>
      </w:pPr>
      <w:r>
        <w:t>15. Update existing C</w:t>
      </w:r>
      <w:r w:rsidR="00EE58A7">
        <w:t>ustomer</w:t>
      </w:r>
      <w:r w:rsidR="007B5C87">
        <w:t xml:space="preserve"> by C</w:t>
      </w:r>
      <w:r w:rsidR="00EE58A7">
        <w:t>ustomer</w:t>
      </w:r>
      <w:r w:rsidR="007B5C87">
        <w:t xml:space="preserve"> ID </w:t>
      </w:r>
      <w:r>
        <w:t>:</w:t>
      </w:r>
      <w:r>
        <w:br/>
      </w:r>
      <w:r>
        <w:br/>
      </w:r>
      <w:r w:rsidR="00EE58A7" w:rsidRPr="00EE58A7">
        <w:rPr>
          <w:noProof/>
        </w:rPr>
        <w:drawing>
          <wp:inline distT="0" distB="0" distL="0" distR="0" wp14:anchorId="7B8A6773" wp14:editId="025DF053">
            <wp:extent cx="5943600" cy="1634490"/>
            <wp:effectExtent l="0" t="0" r="0" b="3810"/>
            <wp:docPr id="1162477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7299" name="Picture 1" descr="A screenshot of a computer&#10;&#10;Description automatically generated with medium confidence"/>
                    <pic:cNvPicPr/>
                  </pic:nvPicPr>
                  <pic:blipFill>
                    <a:blip r:embed="rId20"/>
                    <a:stretch>
                      <a:fillRect/>
                    </a:stretch>
                  </pic:blipFill>
                  <pic:spPr>
                    <a:xfrm>
                      <a:off x="0" y="0"/>
                      <a:ext cx="5943600" cy="1634490"/>
                    </a:xfrm>
                    <a:prstGeom prst="rect">
                      <a:avLst/>
                    </a:prstGeom>
                  </pic:spPr>
                </pic:pic>
              </a:graphicData>
            </a:graphic>
          </wp:inline>
        </w:drawing>
      </w:r>
    </w:p>
    <w:p w14:paraId="1FE80943" w14:textId="77777777" w:rsidR="004223E5" w:rsidRDefault="004223E5" w:rsidP="004223E5"/>
    <w:p w14:paraId="67564651" w14:textId="514E6363" w:rsidR="004223E5" w:rsidRDefault="004223E5" w:rsidP="004223E5">
      <w:pPr>
        <w:pStyle w:val="Heading3"/>
      </w:pPr>
      <w:r>
        <w:t>16. Delete existing C</w:t>
      </w:r>
      <w:r w:rsidR="00A01FA3">
        <w:t>ustomer</w:t>
      </w:r>
      <w:r w:rsidR="007B5C87">
        <w:t xml:space="preserve"> by C</w:t>
      </w:r>
      <w:r w:rsidR="00A01FA3">
        <w:t>ustomer</w:t>
      </w:r>
      <w:r w:rsidR="007B5C87">
        <w:t xml:space="preserve"> ID</w:t>
      </w:r>
      <w:r>
        <w:t>:</w:t>
      </w:r>
      <w:r>
        <w:br/>
      </w:r>
      <w:r>
        <w:br/>
      </w:r>
      <w:r w:rsidR="00EE58A7" w:rsidRPr="00EE58A7">
        <w:rPr>
          <w:noProof/>
        </w:rPr>
        <w:drawing>
          <wp:inline distT="0" distB="0" distL="0" distR="0" wp14:anchorId="47479EC9" wp14:editId="71765A64">
            <wp:extent cx="5943600" cy="1626870"/>
            <wp:effectExtent l="0" t="0" r="0" b="0"/>
            <wp:docPr id="921479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9743" name="Picture 1" descr="A screenshot of a computer&#10;&#10;Description automatically generated with medium confidence"/>
                    <pic:cNvPicPr/>
                  </pic:nvPicPr>
                  <pic:blipFill>
                    <a:blip r:embed="rId21"/>
                    <a:stretch>
                      <a:fillRect/>
                    </a:stretch>
                  </pic:blipFill>
                  <pic:spPr>
                    <a:xfrm>
                      <a:off x="0" y="0"/>
                      <a:ext cx="5943600" cy="1626870"/>
                    </a:xfrm>
                    <a:prstGeom prst="rect">
                      <a:avLst/>
                    </a:prstGeom>
                  </pic:spPr>
                </pic:pic>
              </a:graphicData>
            </a:graphic>
          </wp:inline>
        </w:drawing>
      </w:r>
    </w:p>
    <w:p w14:paraId="70EC21EF" w14:textId="77777777" w:rsidR="007147BB" w:rsidRDefault="007147BB" w:rsidP="007147BB"/>
    <w:p w14:paraId="565C4242" w14:textId="6D2658EB" w:rsidR="007147BB" w:rsidRDefault="007147BB" w:rsidP="007147BB">
      <w:pPr>
        <w:pStyle w:val="Heading1"/>
      </w:pPr>
      <w:r>
        <w:t>Phase 2 REST Services</w:t>
      </w:r>
    </w:p>
    <w:p w14:paraId="1A4D672E" w14:textId="77777777" w:rsidR="004A0246" w:rsidRDefault="004A0246" w:rsidP="004A0246"/>
    <w:p w14:paraId="00E05F9A" w14:textId="0920656D" w:rsidR="004A0246" w:rsidRDefault="00A22EBD" w:rsidP="004A0246">
      <w:r>
        <w:t>The following forms have been created to consume GET</w:t>
      </w:r>
      <w:r w:rsidR="009C4B53">
        <w:t xml:space="preserve"> and POST</w:t>
      </w:r>
      <w:r w:rsidR="003B10EB">
        <w:t xml:space="preserve"> </w:t>
      </w:r>
      <w:r>
        <w:t>methods.</w:t>
      </w:r>
    </w:p>
    <w:p w14:paraId="7D6C13B8" w14:textId="77777777" w:rsidR="004A0246" w:rsidRDefault="004A0246" w:rsidP="004A0246"/>
    <w:p w14:paraId="7CA07062" w14:textId="052AB1EE" w:rsidR="004A0246" w:rsidRDefault="00A22EBD" w:rsidP="00B07BE8">
      <w:pPr>
        <w:pStyle w:val="Heading2"/>
      </w:pPr>
      <w:r>
        <w:lastRenderedPageBreak/>
        <w:t xml:space="preserve">HTML </w:t>
      </w:r>
      <w:r w:rsidR="004A0246">
        <w:t>Forms</w:t>
      </w:r>
      <w:r w:rsidR="00B07BE8">
        <w:br/>
      </w:r>
    </w:p>
    <w:p w14:paraId="568B3495" w14:textId="07DE1A40" w:rsidR="00F543EA" w:rsidRDefault="004A0246" w:rsidP="0085605F">
      <w:pPr>
        <w:pStyle w:val="Heading3"/>
      </w:pPr>
      <w:r>
        <w:t>1. Search Product</w:t>
      </w:r>
      <w:r w:rsidR="00B07BE8">
        <w:t xml:space="preserve"> by Product ID</w:t>
      </w:r>
    </w:p>
    <w:p w14:paraId="629EAA97" w14:textId="77777777" w:rsidR="00F543EA" w:rsidRDefault="00F543EA" w:rsidP="0085605F">
      <w:pPr>
        <w:pStyle w:val="Heading3"/>
      </w:pPr>
    </w:p>
    <w:p w14:paraId="272FCA6A" w14:textId="311122F6" w:rsidR="004A0246" w:rsidRDefault="00F543EA" w:rsidP="00F543EA">
      <w:r>
        <w:rPr>
          <w:b/>
          <w:bCs/>
        </w:rPr>
        <w:t>HTTP Request: GET</w:t>
      </w:r>
    </w:p>
    <w:p w14:paraId="3530B106" w14:textId="37A81C4B" w:rsidR="0085605F" w:rsidRDefault="004A0246" w:rsidP="0085605F">
      <w:r>
        <w:t>Allows the user to search for a specific product by Product</w:t>
      </w:r>
      <w:r w:rsidR="001368EE">
        <w:t xml:space="preserve"> </w:t>
      </w:r>
      <w:r>
        <w:t>ID:</w:t>
      </w:r>
      <w:r>
        <w:br/>
      </w:r>
      <w:r w:rsidR="0085605F" w:rsidRPr="0085605F">
        <w:rPr>
          <w:noProof/>
        </w:rPr>
        <w:drawing>
          <wp:inline distT="0" distB="0" distL="0" distR="0" wp14:anchorId="4AEC71D7" wp14:editId="62CAF133">
            <wp:extent cx="5943600" cy="2574290"/>
            <wp:effectExtent l="0" t="0" r="0" b="0"/>
            <wp:docPr id="6886848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4826" name="Picture 1" descr="A screenshot of a computer&#10;&#10;Description automatically generated with medium confidence"/>
                    <pic:cNvPicPr/>
                  </pic:nvPicPr>
                  <pic:blipFill>
                    <a:blip r:embed="rId22"/>
                    <a:stretch>
                      <a:fillRect/>
                    </a:stretch>
                  </pic:blipFill>
                  <pic:spPr>
                    <a:xfrm>
                      <a:off x="0" y="0"/>
                      <a:ext cx="5943600" cy="2574290"/>
                    </a:xfrm>
                    <a:prstGeom prst="rect">
                      <a:avLst/>
                    </a:prstGeom>
                  </pic:spPr>
                </pic:pic>
              </a:graphicData>
            </a:graphic>
          </wp:inline>
        </w:drawing>
      </w:r>
    </w:p>
    <w:p w14:paraId="151B7EE1" w14:textId="77777777" w:rsidR="00153189" w:rsidRPr="005D2EA2" w:rsidRDefault="00153189" w:rsidP="00153189">
      <w:pPr>
        <w:rPr>
          <w:b/>
          <w:bCs/>
          <w:u w:val="single"/>
        </w:rPr>
      </w:pPr>
      <w:r w:rsidRPr="005D2EA2">
        <w:rPr>
          <w:b/>
          <w:bCs/>
          <w:u w:val="single"/>
        </w:rPr>
        <w:t>Data Inputs:</w:t>
      </w:r>
    </w:p>
    <w:p w14:paraId="5ADF4CA3" w14:textId="77777777" w:rsidR="00153189" w:rsidRDefault="00153189" w:rsidP="00153189">
      <w:r w:rsidRPr="005D2EA2">
        <w:rPr>
          <w:b/>
          <w:bCs/>
        </w:rPr>
        <w:t>Product ID:</w:t>
      </w:r>
      <w:r>
        <w:t xml:space="preserve"> The ID of the product, provided as input through the form field </w:t>
      </w:r>
      <w:r w:rsidRPr="005D2EA2">
        <w:rPr>
          <w:color w:val="FF0000"/>
        </w:rPr>
        <w:t>productId</w:t>
      </w:r>
      <w:r>
        <w:t>.</w:t>
      </w:r>
    </w:p>
    <w:p w14:paraId="2B37C208" w14:textId="69D90C5C" w:rsidR="00153189" w:rsidRPr="00153189" w:rsidRDefault="00153189" w:rsidP="0085605F">
      <w:pPr>
        <w:rPr>
          <w:b/>
          <w:bCs/>
          <w:u w:val="single"/>
        </w:rPr>
      </w:pPr>
      <w:r>
        <w:rPr>
          <w:b/>
          <w:bCs/>
          <w:u w:val="single"/>
        </w:rPr>
        <w:t>Data Output:</w:t>
      </w:r>
    </w:p>
    <w:p w14:paraId="3F946B00" w14:textId="46BC1C68" w:rsidR="0085605F" w:rsidRDefault="0085605F" w:rsidP="0085605F">
      <w:r>
        <w:t>The output returns the specific product details from the list of products:</w:t>
      </w:r>
      <w:r>
        <w:br/>
      </w:r>
      <w:r w:rsidRPr="0085605F">
        <w:rPr>
          <w:noProof/>
        </w:rPr>
        <w:drawing>
          <wp:inline distT="0" distB="0" distL="0" distR="0" wp14:anchorId="53F143BF" wp14:editId="3455710C">
            <wp:extent cx="5943600" cy="727710"/>
            <wp:effectExtent l="0" t="0" r="0" b="0"/>
            <wp:docPr id="424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403" name=""/>
                    <pic:cNvPicPr/>
                  </pic:nvPicPr>
                  <pic:blipFill>
                    <a:blip r:embed="rId23"/>
                    <a:stretch>
                      <a:fillRect/>
                    </a:stretch>
                  </pic:blipFill>
                  <pic:spPr>
                    <a:xfrm>
                      <a:off x="0" y="0"/>
                      <a:ext cx="5943600" cy="727710"/>
                    </a:xfrm>
                    <a:prstGeom prst="rect">
                      <a:avLst/>
                    </a:prstGeom>
                  </pic:spPr>
                </pic:pic>
              </a:graphicData>
            </a:graphic>
          </wp:inline>
        </w:drawing>
      </w:r>
      <w:r w:rsidR="00CB2515">
        <w:br/>
      </w:r>
    </w:p>
    <w:p w14:paraId="289538CD" w14:textId="2BE4666B" w:rsidR="0085605F" w:rsidRDefault="0085605F" w:rsidP="0085605F">
      <w:pPr>
        <w:pStyle w:val="Heading3"/>
      </w:pPr>
      <w:r>
        <w:t>2. Add new Product</w:t>
      </w:r>
    </w:p>
    <w:p w14:paraId="5784AFF0" w14:textId="77777777" w:rsidR="00F543EA" w:rsidRDefault="00F543EA" w:rsidP="00F543EA"/>
    <w:p w14:paraId="78B46C43" w14:textId="7D0B48BD" w:rsidR="00F543EA" w:rsidRPr="00F543EA" w:rsidRDefault="00F543EA" w:rsidP="00F543EA">
      <w:r>
        <w:rPr>
          <w:b/>
          <w:bCs/>
        </w:rPr>
        <w:t>HTTP Request: POST</w:t>
      </w:r>
    </w:p>
    <w:p w14:paraId="00E39665" w14:textId="5E8B4A4A" w:rsidR="0085605F" w:rsidRDefault="0085605F" w:rsidP="0085605F">
      <w:r>
        <w:lastRenderedPageBreak/>
        <w:br/>
        <w:t>Allows the user to create a new product and add it to the list of existing products:</w:t>
      </w:r>
      <w:r>
        <w:br/>
      </w:r>
      <w:r w:rsidRPr="004A0246">
        <w:rPr>
          <w:noProof/>
        </w:rPr>
        <w:drawing>
          <wp:inline distT="0" distB="0" distL="0" distR="0" wp14:anchorId="20ADE3E2" wp14:editId="29E9FE9F">
            <wp:extent cx="5943600" cy="2834005"/>
            <wp:effectExtent l="0" t="0" r="0" b="4445"/>
            <wp:docPr id="249493096" name="Picture 2494930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0170" name="Picture 1" descr="A screenshot of a computer&#10;&#10;Description automatically generated with medium confidence"/>
                    <pic:cNvPicPr/>
                  </pic:nvPicPr>
                  <pic:blipFill>
                    <a:blip r:embed="rId24"/>
                    <a:stretch>
                      <a:fillRect/>
                    </a:stretch>
                  </pic:blipFill>
                  <pic:spPr>
                    <a:xfrm>
                      <a:off x="0" y="0"/>
                      <a:ext cx="5943600" cy="2834005"/>
                    </a:xfrm>
                    <a:prstGeom prst="rect">
                      <a:avLst/>
                    </a:prstGeom>
                  </pic:spPr>
                </pic:pic>
              </a:graphicData>
            </a:graphic>
          </wp:inline>
        </w:drawing>
      </w:r>
    </w:p>
    <w:p w14:paraId="4AB18737" w14:textId="77989D06" w:rsidR="005D2EA2" w:rsidRPr="005D2EA2" w:rsidRDefault="005D2EA2" w:rsidP="005D2EA2">
      <w:pPr>
        <w:rPr>
          <w:b/>
          <w:bCs/>
          <w:u w:val="single"/>
        </w:rPr>
      </w:pPr>
      <w:r w:rsidRPr="005D2EA2">
        <w:rPr>
          <w:b/>
          <w:bCs/>
          <w:u w:val="single"/>
        </w:rPr>
        <w:t>Data Inputs:</w:t>
      </w:r>
    </w:p>
    <w:p w14:paraId="179D33FB" w14:textId="09777F74" w:rsidR="005D2EA2" w:rsidRDefault="005D2EA2" w:rsidP="005D2EA2">
      <w:r w:rsidRPr="005D2EA2">
        <w:rPr>
          <w:b/>
          <w:bCs/>
        </w:rPr>
        <w:t>Product ID:</w:t>
      </w:r>
      <w:r>
        <w:t xml:space="preserve"> The ID of the product, provided as input through the form field </w:t>
      </w:r>
      <w:r w:rsidRPr="005D2EA2">
        <w:rPr>
          <w:color w:val="FF0000"/>
        </w:rPr>
        <w:t>productId</w:t>
      </w:r>
      <w:r>
        <w:t>.</w:t>
      </w:r>
    </w:p>
    <w:p w14:paraId="04DFE659" w14:textId="52BBD59A" w:rsidR="005D2EA2" w:rsidRDefault="005D2EA2" w:rsidP="005D2EA2">
      <w:r w:rsidRPr="005D2EA2">
        <w:rPr>
          <w:b/>
          <w:bCs/>
        </w:rPr>
        <w:t>Product Name:</w:t>
      </w:r>
      <w:r>
        <w:t xml:space="preserve"> The name of the product, provided as input through the form field </w:t>
      </w:r>
      <w:r w:rsidRPr="005D2EA2">
        <w:rPr>
          <w:color w:val="FF0000"/>
        </w:rPr>
        <w:t>productName</w:t>
      </w:r>
      <w:r>
        <w:t>.</w:t>
      </w:r>
    </w:p>
    <w:p w14:paraId="1C94A6B9" w14:textId="46CB48FB" w:rsidR="005D2EA2" w:rsidRDefault="005D2EA2" w:rsidP="005D2EA2">
      <w:r w:rsidRPr="005D2EA2">
        <w:rPr>
          <w:b/>
          <w:bCs/>
        </w:rPr>
        <w:t>Product Price:</w:t>
      </w:r>
      <w:r>
        <w:t xml:space="preserve"> The price of the product, provided as input through the form field </w:t>
      </w:r>
      <w:r w:rsidRPr="005D2EA2">
        <w:rPr>
          <w:color w:val="FF0000"/>
        </w:rPr>
        <w:t>productPrice</w:t>
      </w:r>
      <w:r>
        <w:t>.</w:t>
      </w:r>
    </w:p>
    <w:p w14:paraId="0DCCB823" w14:textId="4C8B9204" w:rsidR="005D2EA2" w:rsidRDefault="005D2EA2" w:rsidP="005D2EA2">
      <w:r w:rsidRPr="005D2EA2">
        <w:rPr>
          <w:b/>
          <w:bCs/>
        </w:rPr>
        <w:t>Product Description:</w:t>
      </w:r>
      <w:r>
        <w:t xml:space="preserve"> The description of the product, provided as input through the form field </w:t>
      </w:r>
      <w:r w:rsidRPr="005D2EA2">
        <w:rPr>
          <w:color w:val="FF0000"/>
        </w:rPr>
        <w:t>productDesc</w:t>
      </w:r>
      <w:r>
        <w:t>.</w:t>
      </w:r>
    </w:p>
    <w:p w14:paraId="5F9D42FE" w14:textId="49B7428F" w:rsidR="005D2EA2" w:rsidRPr="005D2EA2" w:rsidRDefault="005D2EA2" w:rsidP="005D2EA2">
      <w:pPr>
        <w:rPr>
          <w:b/>
          <w:bCs/>
          <w:u w:val="single"/>
        </w:rPr>
      </w:pPr>
      <w:r w:rsidRPr="005D2EA2">
        <w:rPr>
          <w:b/>
          <w:bCs/>
          <w:u w:val="single"/>
        </w:rPr>
        <w:t>Data Output:</w:t>
      </w:r>
    </w:p>
    <w:p w14:paraId="6907B1D2" w14:textId="2AA41759" w:rsidR="005D2EA2" w:rsidRPr="0085605F" w:rsidRDefault="005D2EA2" w:rsidP="005D2EA2">
      <w:r w:rsidRPr="005D2EA2">
        <w:rPr>
          <w:b/>
          <w:bCs/>
        </w:rPr>
        <w:t>List of Products:</w:t>
      </w:r>
      <w:r>
        <w:t xml:space="preserve"> After the new product information is added, a list of products is returned as the output. This list includes all the existing products, including the newly added one:</w:t>
      </w:r>
    </w:p>
    <w:p w14:paraId="42517CB4" w14:textId="77777777" w:rsidR="0085605F" w:rsidRDefault="0085605F" w:rsidP="0085605F">
      <w:pPr>
        <w:pStyle w:val="Heading3"/>
      </w:pPr>
      <w:r>
        <w:rPr>
          <w:noProof/>
        </w:rPr>
        <w:drawing>
          <wp:inline distT="0" distB="0" distL="0" distR="0" wp14:anchorId="20BBE83A" wp14:editId="63C8C9EB">
            <wp:extent cx="5943600" cy="539115"/>
            <wp:effectExtent l="0" t="0" r="0" b="0"/>
            <wp:docPr id="636037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p w14:paraId="1B75DC9A" w14:textId="785B1210" w:rsidR="002A5FCC" w:rsidRPr="005D2EA2" w:rsidRDefault="002A5FCC" w:rsidP="002A5FCC">
      <w:pPr>
        <w:rPr>
          <w:b/>
          <w:bCs/>
        </w:rPr>
      </w:pPr>
      <w:r>
        <w:br/>
      </w:r>
      <w:r w:rsidRPr="005D2EA2">
        <w:rPr>
          <w:b/>
          <w:bCs/>
        </w:rPr>
        <w:t>Postman:</w:t>
      </w:r>
    </w:p>
    <w:p w14:paraId="593AE28D" w14:textId="3F30CB8A" w:rsidR="00023714" w:rsidRPr="00023714" w:rsidRDefault="00023714" w:rsidP="00023714">
      <w:r>
        <w:rPr>
          <w:noProof/>
        </w:rPr>
        <w:lastRenderedPageBreak/>
        <w:drawing>
          <wp:inline distT="0" distB="0" distL="0" distR="0" wp14:anchorId="03D11087" wp14:editId="6B29D72D">
            <wp:extent cx="5943600" cy="2900045"/>
            <wp:effectExtent l="0" t="0" r="0" b="0"/>
            <wp:docPr id="1151413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B29E17A" w14:textId="77777777" w:rsidR="0085605F" w:rsidRDefault="0085605F" w:rsidP="0085605F"/>
    <w:p w14:paraId="1642C091" w14:textId="6C123F7A" w:rsidR="0085605F" w:rsidRDefault="00FE6E69" w:rsidP="00FE6E69">
      <w:pPr>
        <w:pStyle w:val="Heading3"/>
      </w:pPr>
      <w:r>
        <w:t>3. Search Order</w:t>
      </w:r>
      <w:r w:rsidR="00B07BE8">
        <w:t xml:space="preserve"> by Order ID</w:t>
      </w:r>
    </w:p>
    <w:p w14:paraId="1E96EF64" w14:textId="525D6465" w:rsidR="00F543EA" w:rsidRDefault="00FE6E69" w:rsidP="00FE6E69">
      <w:r>
        <w:br/>
      </w:r>
      <w:r w:rsidR="00F543EA">
        <w:rPr>
          <w:b/>
          <w:bCs/>
        </w:rPr>
        <w:t>HTTP Request: GET</w:t>
      </w:r>
    </w:p>
    <w:p w14:paraId="489A41D3" w14:textId="1CF92F43" w:rsidR="00B04F66" w:rsidRDefault="00FE6E69" w:rsidP="00FE6E69">
      <w:r>
        <w:t xml:space="preserve">Allows the user to search for a specific </w:t>
      </w:r>
      <w:r w:rsidR="00B04F66">
        <w:t>Order</w:t>
      </w:r>
      <w:r>
        <w:t xml:space="preserve"> by Order ID:</w:t>
      </w:r>
    </w:p>
    <w:p w14:paraId="010EE303" w14:textId="7293C21A" w:rsidR="00FE6E69" w:rsidRDefault="00B04F66" w:rsidP="00FE6E69">
      <w:r w:rsidRPr="00B04F66">
        <w:rPr>
          <w:noProof/>
        </w:rPr>
        <w:t xml:space="preserve"> </w:t>
      </w:r>
      <w:r w:rsidRPr="00B04F66">
        <w:rPr>
          <w:noProof/>
        </w:rPr>
        <w:drawing>
          <wp:inline distT="0" distB="0" distL="0" distR="0" wp14:anchorId="79201D80" wp14:editId="6018A232">
            <wp:extent cx="5943600" cy="2366010"/>
            <wp:effectExtent l="0" t="0" r="0" b="0"/>
            <wp:docPr id="7402269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6901" name="Picture 1" descr="A screenshot of a computer&#10;&#10;Description automatically generated with medium confidence"/>
                    <pic:cNvPicPr/>
                  </pic:nvPicPr>
                  <pic:blipFill>
                    <a:blip r:embed="rId27"/>
                    <a:stretch>
                      <a:fillRect/>
                    </a:stretch>
                  </pic:blipFill>
                  <pic:spPr>
                    <a:xfrm>
                      <a:off x="0" y="0"/>
                      <a:ext cx="5943600" cy="2366010"/>
                    </a:xfrm>
                    <a:prstGeom prst="rect">
                      <a:avLst/>
                    </a:prstGeom>
                  </pic:spPr>
                </pic:pic>
              </a:graphicData>
            </a:graphic>
          </wp:inline>
        </w:drawing>
      </w:r>
      <w:r w:rsidRPr="00B04F66">
        <w:t xml:space="preserve"> </w:t>
      </w:r>
    </w:p>
    <w:p w14:paraId="21146173" w14:textId="6F9FD589" w:rsidR="00C71288" w:rsidRPr="00C71288" w:rsidRDefault="00C71288" w:rsidP="00FE6E69">
      <w:pPr>
        <w:rPr>
          <w:b/>
          <w:bCs/>
          <w:u w:val="single"/>
        </w:rPr>
      </w:pPr>
      <w:r>
        <w:rPr>
          <w:b/>
          <w:bCs/>
          <w:u w:val="single"/>
        </w:rPr>
        <w:t>Data Input:</w:t>
      </w:r>
    </w:p>
    <w:p w14:paraId="3A4B0EA9" w14:textId="716DEC6F" w:rsidR="00C71288" w:rsidRDefault="00C71288" w:rsidP="00FE6E69">
      <w:r w:rsidRPr="00D234F9">
        <w:rPr>
          <w:b/>
          <w:bCs/>
        </w:rPr>
        <w:t>Order ID:</w:t>
      </w:r>
      <w:r>
        <w:t xml:space="preserve"> The ID of the order, provided as input through the form field </w:t>
      </w:r>
      <w:r w:rsidRPr="00D234F9">
        <w:rPr>
          <w:color w:val="FF0000"/>
        </w:rPr>
        <w:t>orderId</w:t>
      </w:r>
      <w:r>
        <w:t>.</w:t>
      </w:r>
    </w:p>
    <w:p w14:paraId="7C5DD5EA" w14:textId="5F05330A" w:rsidR="00C71288" w:rsidRPr="00C71288" w:rsidRDefault="00C71288" w:rsidP="00FE6E69">
      <w:pPr>
        <w:rPr>
          <w:b/>
          <w:bCs/>
          <w:u w:val="single"/>
        </w:rPr>
      </w:pPr>
      <w:r>
        <w:rPr>
          <w:b/>
          <w:bCs/>
          <w:u w:val="single"/>
        </w:rPr>
        <w:t>Data Output:</w:t>
      </w:r>
    </w:p>
    <w:p w14:paraId="49D42ADC" w14:textId="27904F6C" w:rsidR="009B072C" w:rsidRDefault="001368EE" w:rsidP="00FE6E69">
      <w:r>
        <w:t>The output returns the specific order details from the list of orders</w:t>
      </w:r>
      <w:r w:rsidR="009B072C">
        <w:t xml:space="preserve">, including the quantity of each product in the </w:t>
      </w:r>
      <w:r w:rsidR="00064757">
        <w:t>o</w:t>
      </w:r>
      <w:r w:rsidR="009B072C">
        <w:t>rder</w:t>
      </w:r>
      <w:r>
        <w:t>:</w:t>
      </w:r>
    </w:p>
    <w:p w14:paraId="13DE2C84" w14:textId="41B9ECEC" w:rsidR="001368EE" w:rsidRDefault="009B072C" w:rsidP="00FE6E69">
      <w:r w:rsidRPr="009B072C">
        <w:rPr>
          <w:noProof/>
        </w:rPr>
        <w:lastRenderedPageBreak/>
        <w:drawing>
          <wp:inline distT="0" distB="0" distL="0" distR="0" wp14:anchorId="14C2F2FA" wp14:editId="525693C2">
            <wp:extent cx="5943600" cy="537845"/>
            <wp:effectExtent l="0" t="0" r="0" b="0"/>
            <wp:docPr id="189057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8962" name=""/>
                    <pic:cNvPicPr/>
                  </pic:nvPicPr>
                  <pic:blipFill>
                    <a:blip r:embed="rId28"/>
                    <a:stretch>
                      <a:fillRect/>
                    </a:stretch>
                  </pic:blipFill>
                  <pic:spPr>
                    <a:xfrm>
                      <a:off x="0" y="0"/>
                      <a:ext cx="5943600" cy="537845"/>
                    </a:xfrm>
                    <a:prstGeom prst="rect">
                      <a:avLst/>
                    </a:prstGeom>
                  </pic:spPr>
                </pic:pic>
              </a:graphicData>
            </a:graphic>
          </wp:inline>
        </w:drawing>
      </w:r>
      <w:r w:rsidR="001368EE">
        <w:br/>
      </w:r>
    </w:p>
    <w:p w14:paraId="46B02998" w14:textId="1C6270B8" w:rsidR="001368EE" w:rsidRDefault="001368EE" w:rsidP="001368EE">
      <w:pPr>
        <w:pStyle w:val="Heading3"/>
      </w:pPr>
      <w:r>
        <w:t>4. Add new</w:t>
      </w:r>
      <w:r w:rsidR="00B11163">
        <w:t xml:space="preserve"> Product to existing</w:t>
      </w:r>
      <w:r>
        <w:t xml:space="preserve"> Order</w:t>
      </w:r>
    </w:p>
    <w:p w14:paraId="2B6EF9A3" w14:textId="5DCEB8F3" w:rsidR="00944CD1" w:rsidRPr="00944CD1" w:rsidRDefault="00DE384C" w:rsidP="00B11163">
      <w:pPr>
        <w:rPr>
          <w:b/>
          <w:bCs/>
        </w:rPr>
      </w:pPr>
      <w:r>
        <w:rPr>
          <w:b/>
          <w:bCs/>
        </w:rPr>
        <w:br/>
      </w:r>
      <w:r w:rsidR="00944CD1">
        <w:rPr>
          <w:b/>
          <w:bCs/>
        </w:rPr>
        <w:t>HTTP Request: P</w:t>
      </w:r>
      <w:r w:rsidR="00E44986">
        <w:rPr>
          <w:b/>
          <w:bCs/>
        </w:rPr>
        <w:t>OST</w:t>
      </w:r>
    </w:p>
    <w:p w14:paraId="7B49003D" w14:textId="049D8B2F" w:rsidR="00B11163" w:rsidRDefault="00B11163" w:rsidP="00B11163">
      <w:r>
        <w:t>Allows the user to add a new product and set quantity to an existing order, as well as update the status of the order (i.e. from “completed” to “pending”)</w:t>
      </w:r>
      <w:r w:rsidR="00A24113">
        <w:t>:</w:t>
      </w:r>
    </w:p>
    <w:p w14:paraId="29188FD2" w14:textId="0668F08C" w:rsidR="00B11163" w:rsidRDefault="00A14350" w:rsidP="00B11163">
      <w:r>
        <w:rPr>
          <w:noProof/>
        </w:rPr>
        <w:drawing>
          <wp:inline distT="0" distB="0" distL="0" distR="0" wp14:anchorId="0E810B75" wp14:editId="6D4EE30A">
            <wp:extent cx="5943600" cy="3023235"/>
            <wp:effectExtent l="0" t="0" r="0" b="5715"/>
            <wp:docPr id="10870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14:paraId="301CC218" w14:textId="582BF748" w:rsidR="00D234F9" w:rsidRPr="00D234F9" w:rsidRDefault="00D234F9" w:rsidP="00D234F9">
      <w:pPr>
        <w:rPr>
          <w:b/>
          <w:bCs/>
          <w:u w:val="single"/>
        </w:rPr>
      </w:pPr>
      <w:r w:rsidRPr="00D234F9">
        <w:rPr>
          <w:b/>
          <w:bCs/>
          <w:u w:val="single"/>
        </w:rPr>
        <w:t>Data Inputs:</w:t>
      </w:r>
    </w:p>
    <w:p w14:paraId="5A4EDA6D" w14:textId="55484AD9" w:rsidR="00D234F9" w:rsidRDefault="00D234F9" w:rsidP="00D234F9">
      <w:r w:rsidRPr="00D234F9">
        <w:rPr>
          <w:b/>
          <w:bCs/>
        </w:rPr>
        <w:t>Customer ID:</w:t>
      </w:r>
      <w:r>
        <w:t xml:space="preserve"> The ID of the customer, provided as input through the form field </w:t>
      </w:r>
      <w:r w:rsidRPr="00D234F9">
        <w:rPr>
          <w:color w:val="FF0000"/>
        </w:rPr>
        <w:t>customerId</w:t>
      </w:r>
      <w:r>
        <w:t>.</w:t>
      </w:r>
    </w:p>
    <w:p w14:paraId="1E1E5AEC" w14:textId="086F238B" w:rsidR="00D234F9" w:rsidRDefault="00D234F9" w:rsidP="00D234F9">
      <w:r w:rsidRPr="00D234F9">
        <w:rPr>
          <w:b/>
          <w:bCs/>
        </w:rPr>
        <w:t>Order ID:</w:t>
      </w:r>
      <w:r>
        <w:t xml:space="preserve"> The ID of the order, provided as input through the form field </w:t>
      </w:r>
      <w:r w:rsidRPr="00D234F9">
        <w:rPr>
          <w:color w:val="FF0000"/>
        </w:rPr>
        <w:t>orderId</w:t>
      </w:r>
      <w:r>
        <w:t>.</w:t>
      </w:r>
    </w:p>
    <w:p w14:paraId="0D92C29D" w14:textId="2CE6D9E9" w:rsidR="00D234F9" w:rsidRDefault="00D234F9" w:rsidP="00D234F9">
      <w:r w:rsidRPr="00D234F9">
        <w:rPr>
          <w:b/>
          <w:bCs/>
        </w:rPr>
        <w:t>Status:</w:t>
      </w:r>
      <w:r>
        <w:t xml:space="preserve"> The status of the order, provided as input through the form field </w:t>
      </w:r>
      <w:r w:rsidRPr="00D234F9">
        <w:rPr>
          <w:color w:val="FF0000"/>
        </w:rPr>
        <w:t>status</w:t>
      </w:r>
      <w:r>
        <w:t>.</w:t>
      </w:r>
    </w:p>
    <w:p w14:paraId="5240C153" w14:textId="2441AE7A" w:rsidR="00D234F9" w:rsidRDefault="00D234F9" w:rsidP="00D234F9">
      <w:r w:rsidRPr="00D234F9">
        <w:rPr>
          <w:b/>
          <w:bCs/>
        </w:rPr>
        <w:t>Product ID:</w:t>
      </w:r>
      <w:r>
        <w:t xml:space="preserve"> The ID of the product to add to the order, provided as input through the form field </w:t>
      </w:r>
      <w:r w:rsidRPr="00D234F9">
        <w:rPr>
          <w:color w:val="FF0000"/>
        </w:rPr>
        <w:t>productId</w:t>
      </w:r>
      <w:r>
        <w:t>.</w:t>
      </w:r>
    </w:p>
    <w:p w14:paraId="19456126" w14:textId="6AC84FFC" w:rsidR="00D234F9" w:rsidRDefault="00D234F9" w:rsidP="00D234F9">
      <w:r w:rsidRPr="00D234F9">
        <w:rPr>
          <w:b/>
          <w:bCs/>
        </w:rPr>
        <w:t>Quantity:</w:t>
      </w:r>
      <w:r>
        <w:t xml:space="preserve"> The quantity of the product to add to the order, provided as input through the form field </w:t>
      </w:r>
      <w:r w:rsidRPr="00D234F9">
        <w:rPr>
          <w:color w:val="FF0000"/>
        </w:rPr>
        <w:t>quantity</w:t>
      </w:r>
      <w:r>
        <w:t>.</w:t>
      </w:r>
    </w:p>
    <w:p w14:paraId="1E69ACD6" w14:textId="16813CB2" w:rsidR="00D234F9" w:rsidRPr="00D234F9" w:rsidRDefault="00D234F9" w:rsidP="00D234F9">
      <w:pPr>
        <w:rPr>
          <w:b/>
          <w:bCs/>
          <w:u w:val="single"/>
        </w:rPr>
      </w:pPr>
      <w:r w:rsidRPr="00D234F9">
        <w:rPr>
          <w:b/>
          <w:bCs/>
          <w:u w:val="single"/>
        </w:rPr>
        <w:t>Data Output:</w:t>
      </w:r>
    </w:p>
    <w:p w14:paraId="6ACC8C03" w14:textId="069FE15D" w:rsidR="00CB2515" w:rsidRDefault="00D234F9" w:rsidP="004A0246">
      <w:r w:rsidRPr="00D234F9">
        <w:rPr>
          <w:b/>
          <w:bCs/>
        </w:rPr>
        <w:lastRenderedPageBreak/>
        <w:t>List of Orders:</w:t>
      </w:r>
      <w:r>
        <w:t xml:space="preserve"> If the customer, order, and product exist, the updated list of orders for the customer is returned as the output:</w:t>
      </w:r>
      <w:r w:rsidR="00E84ABE">
        <w:br/>
      </w:r>
      <w:r w:rsidR="00A14350">
        <w:rPr>
          <w:noProof/>
        </w:rPr>
        <w:drawing>
          <wp:inline distT="0" distB="0" distL="0" distR="0" wp14:anchorId="00DFD201" wp14:editId="22F3CB13">
            <wp:extent cx="5943600" cy="573405"/>
            <wp:effectExtent l="0" t="0" r="0" b="0"/>
            <wp:docPr id="31890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73405"/>
                    </a:xfrm>
                    <a:prstGeom prst="rect">
                      <a:avLst/>
                    </a:prstGeom>
                    <a:noFill/>
                    <a:ln>
                      <a:noFill/>
                    </a:ln>
                  </pic:spPr>
                </pic:pic>
              </a:graphicData>
            </a:graphic>
          </wp:inline>
        </w:drawing>
      </w:r>
    </w:p>
    <w:p w14:paraId="6E4FE1D1" w14:textId="277BB8DE" w:rsidR="00233E67" w:rsidRDefault="00233E67" w:rsidP="004A0246">
      <w:pPr>
        <w:rPr>
          <w:b/>
          <w:bCs/>
        </w:rPr>
      </w:pPr>
      <w:r>
        <w:rPr>
          <w:b/>
          <w:bCs/>
        </w:rPr>
        <w:t>BEFORE:</w:t>
      </w:r>
      <w:r>
        <w:rPr>
          <w:b/>
          <w:bCs/>
        </w:rPr>
        <w:br/>
      </w:r>
      <w:r w:rsidRPr="00233E67">
        <w:rPr>
          <w:b/>
          <w:bCs/>
          <w:noProof/>
        </w:rPr>
        <w:drawing>
          <wp:inline distT="0" distB="0" distL="0" distR="0" wp14:anchorId="23FB1503" wp14:editId="36F5FFAA">
            <wp:extent cx="5943600" cy="2544445"/>
            <wp:effectExtent l="0" t="0" r="0" b="8255"/>
            <wp:docPr id="329307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7860" name="Picture 1" descr="A screenshot of a computer&#10;&#10;Description automatically generated with medium confidence"/>
                    <pic:cNvPicPr/>
                  </pic:nvPicPr>
                  <pic:blipFill>
                    <a:blip r:embed="rId31"/>
                    <a:stretch>
                      <a:fillRect/>
                    </a:stretch>
                  </pic:blipFill>
                  <pic:spPr>
                    <a:xfrm>
                      <a:off x="0" y="0"/>
                      <a:ext cx="5943600" cy="2544445"/>
                    </a:xfrm>
                    <a:prstGeom prst="rect">
                      <a:avLst/>
                    </a:prstGeom>
                  </pic:spPr>
                </pic:pic>
              </a:graphicData>
            </a:graphic>
          </wp:inline>
        </w:drawing>
      </w:r>
      <w:r>
        <w:rPr>
          <w:b/>
          <w:bCs/>
        </w:rPr>
        <w:br/>
      </w:r>
      <w:r>
        <w:rPr>
          <w:b/>
          <w:bCs/>
        </w:rPr>
        <w:br/>
        <w:t>AFTER:</w:t>
      </w:r>
      <w:r>
        <w:rPr>
          <w:b/>
          <w:bCs/>
        </w:rPr>
        <w:br/>
      </w:r>
      <w:r w:rsidRPr="00233E67">
        <w:rPr>
          <w:b/>
          <w:bCs/>
          <w:noProof/>
        </w:rPr>
        <w:drawing>
          <wp:inline distT="0" distB="0" distL="0" distR="0" wp14:anchorId="506FF37D" wp14:editId="14EA0EDD">
            <wp:extent cx="5943600" cy="2879090"/>
            <wp:effectExtent l="0" t="0" r="0" b="0"/>
            <wp:docPr id="19039089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8982" name="Picture 1" descr="A screenshot of a computer&#10;&#10;Description automatically generated with medium confidence"/>
                    <pic:cNvPicPr/>
                  </pic:nvPicPr>
                  <pic:blipFill>
                    <a:blip r:embed="rId32"/>
                    <a:stretch>
                      <a:fillRect/>
                    </a:stretch>
                  </pic:blipFill>
                  <pic:spPr>
                    <a:xfrm>
                      <a:off x="0" y="0"/>
                      <a:ext cx="5943600" cy="2879090"/>
                    </a:xfrm>
                    <a:prstGeom prst="rect">
                      <a:avLst/>
                    </a:prstGeom>
                  </pic:spPr>
                </pic:pic>
              </a:graphicData>
            </a:graphic>
          </wp:inline>
        </w:drawing>
      </w:r>
    </w:p>
    <w:p w14:paraId="4E604CBA" w14:textId="77777777" w:rsidR="00B07BE8" w:rsidRDefault="00B07BE8" w:rsidP="004A0246">
      <w:pPr>
        <w:rPr>
          <w:b/>
          <w:bCs/>
        </w:rPr>
      </w:pPr>
    </w:p>
    <w:p w14:paraId="59D91188" w14:textId="61F3435E" w:rsidR="00B07BE8" w:rsidRDefault="00B07BE8" w:rsidP="00B07BE8">
      <w:pPr>
        <w:pStyle w:val="Heading3"/>
      </w:pPr>
      <w:r>
        <w:t>5. Search Customer by Customer ID</w:t>
      </w:r>
    </w:p>
    <w:p w14:paraId="7125B561" w14:textId="77777777" w:rsidR="00B07BE8" w:rsidRDefault="00B07BE8" w:rsidP="00B07BE8"/>
    <w:p w14:paraId="2C23D460" w14:textId="5C68C524" w:rsidR="00D234F9" w:rsidRDefault="00B07BE8" w:rsidP="00B07BE8">
      <w:r>
        <w:rPr>
          <w:b/>
          <w:bCs/>
        </w:rPr>
        <w:lastRenderedPageBreak/>
        <w:t>HTTP Request: GET</w:t>
      </w:r>
      <w:r>
        <w:rPr>
          <w:b/>
          <w:bCs/>
        </w:rPr>
        <w:br/>
      </w:r>
      <w:r>
        <w:rPr>
          <w:b/>
          <w:bCs/>
        </w:rPr>
        <w:br/>
      </w:r>
      <w:r>
        <w:t>Allows the user to search for a specific customer by Customer ID:</w:t>
      </w:r>
      <w:r>
        <w:br/>
      </w:r>
      <w:r w:rsidRPr="00B07BE8">
        <w:rPr>
          <w:noProof/>
        </w:rPr>
        <w:drawing>
          <wp:inline distT="0" distB="0" distL="0" distR="0" wp14:anchorId="6E9967D9" wp14:editId="382814B5">
            <wp:extent cx="5943600" cy="2704465"/>
            <wp:effectExtent l="0" t="0" r="0" b="635"/>
            <wp:docPr id="3398178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7889" name="Picture 1" descr="A screenshot of a computer&#10;&#10;Description automatically generated with medium confidence"/>
                    <pic:cNvPicPr/>
                  </pic:nvPicPr>
                  <pic:blipFill>
                    <a:blip r:embed="rId33"/>
                    <a:stretch>
                      <a:fillRect/>
                    </a:stretch>
                  </pic:blipFill>
                  <pic:spPr>
                    <a:xfrm>
                      <a:off x="0" y="0"/>
                      <a:ext cx="5943600" cy="2704465"/>
                    </a:xfrm>
                    <a:prstGeom prst="rect">
                      <a:avLst/>
                    </a:prstGeom>
                  </pic:spPr>
                </pic:pic>
              </a:graphicData>
            </a:graphic>
          </wp:inline>
        </w:drawing>
      </w:r>
    </w:p>
    <w:p w14:paraId="739A9979" w14:textId="77777777" w:rsidR="00D234F9" w:rsidRPr="00D234F9" w:rsidRDefault="00D234F9" w:rsidP="00D234F9">
      <w:pPr>
        <w:rPr>
          <w:b/>
          <w:bCs/>
          <w:u w:val="single"/>
        </w:rPr>
      </w:pPr>
      <w:r w:rsidRPr="00D234F9">
        <w:rPr>
          <w:b/>
          <w:bCs/>
          <w:u w:val="single"/>
        </w:rPr>
        <w:t>Data Inputs:</w:t>
      </w:r>
    </w:p>
    <w:p w14:paraId="4219D203" w14:textId="228ED407" w:rsidR="00D234F9" w:rsidRDefault="00D234F9" w:rsidP="00B07BE8">
      <w:r w:rsidRPr="00D234F9">
        <w:rPr>
          <w:b/>
          <w:bCs/>
        </w:rPr>
        <w:t>Customer ID:</w:t>
      </w:r>
      <w:r>
        <w:t xml:space="preserve"> An ID for the customer, provided as input through the form field </w:t>
      </w:r>
      <w:r w:rsidRPr="00D234F9">
        <w:rPr>
          <w:color w:val="FF0000"/>
        </w:rPr>
        <w:t>customerId</w:t>
      </w:r>
      <w:r>
        <w:t>.</w:t>
      </w:r>
    </w:p>
    <w:p w14:paraId="2BE535E9" w14:textId="003249FD" w:rsidR="00DB75C1" w:rsidRPr="00DB75C1" w:rsidRDefault="00DB75C1" w:rsidP="00B07BE8">
      <w:pPr>
        <w:rPr>
          <w:b/>
          <w:bCs/>
          <w:u w:val="single"/>
        </w:rPr>
      </w:pPr>
      <w:r>
        <w:rPr>
          <w:b/>
          <w:bCs/>
          <w:u w:val="single"/>
        </w:rPr>
        <w:t>Data Output:</w:t>
      </w:r>
    </w:p>
    <w:p w14:paraId="02EBD59C" w14:textId="69332376" w:rsidR="00B07BE8" w:rsidRDefault="000F3EBC" w:rsidP="00B07BE8">
      <w:r>
        <w:t>The output returns all the details of the customer, including any orders belonging to the customer and the products associated with the customer’s order:</w:t>
      </w:r>
      <w:r>
        <w:br/>
      </w:r>
      <w:r w:rsidRPr="000F3EBC">
        <w:rPr>
          <w:noProof/>
        </w:rPr>
        <w:drawing>
          <wp:inline distT="0" distB="0" distL="0" distR="0" wp14:anchorId="69E45C2D" wp14:editId="0930B48F">
            <wp:extent cx="5943600" cy="586740"/>
            <wp:effectExtent l="0" t="0" r="0" b="3810"/>
            <wp:docPr id="49746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9128" name=""/>
                    <pic:cNvPicPr/>
                  </pic:nvPicPr>
                  <pic:blipFill>
                    <a:blip r:embed="rId34"/>
                    <a:stretch>
                      <a:fillRect/>
                    </a:stretch>
                  </pic:blipFill>
                  <pic:spPr>
                    <a:xfrm>
                      <a:off x="0" y="0"/>
                      <a:ext cx="5943600" cy="586740"/>
                    </a:xfrm>
                    <a:prstGeom prst="rect">
                      <a:avLst/>
                    </a:prstGeom>
                  </pic:spPr>
                </pic:pic>
              </a:graphicData>
            </a:graphic>
          </wp:inline>
        </w:drawing>
      </w:r>
    </w:p>
    <w:p w14:paraId="0202DBD2" w14:textId="05DF3FB0" w:rsidR="000F3EBC" w:rsidRDefault="000F3EBC" w:rsidP="00B07BE8">
      <w:r w:rsidRPr="000F3EBC">
        <w:rPr>
          <w:noProof/>
        </w:rPr>
        <w:drawing>
          <wp:inline distT="0" distB="0" distL="0" distR="0" wp14:anchorId="609AE747" wp14:editId="0F5230DA">
            <wp:extent cx="5943600" cy="2889885"/>
            <wp:effectExtent l="0" t="0" r="0" b="5715"/>
            <wp:docPr id="13789642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4236" name="Picture 1" descr="A screenshot of a computer&#10;&#10;Description automatically generated with medium confidence"/>
                    <pic:cNvPicPr/>
                  </pic:nvPicPr>
                  <pic:blipFill>
                    <a:blip r:embed="rId35"/>
                    <a:stretch>
                      <a:fillRect/>
                    </a:stretch>
                  </pic:blipFill>
                  <pic:spPr>
                    <a:xfrm>
                      <a:off x="0" y="0"/>
                      <a:ext cx="5943600" cy="2889885"/>
                    </a:xfrm>
                    <a:prstGeom prst="rect">
                      <a:avLst/>
                    </a:prstGeom>
                  </pic:spPr>
                </pic:pic>
              </a:graphicData>
            </a:graphic>
          </wp:inline>
        </w:drawing>
      </w:r>
    </w:p>
    <w:p w14:paraId="720A8094" w14:textId="77777777" w:rsidR="00FA01B9" w:rsidRDefault="00FA01B9" w:rsidP="00B07BE8"/>
    <w:p w14:paraId="76AE5F92" w14:textId="793DF90A" w:rsidR="00FA01B9" w:rsidRDefault="00FA01B9" w:rsidP="00FA01B9">
      <w:pPr>
        <w:pStyle w:val="Heading3"/>
      </w:pPr>
      <w:r>
        <w:t>6. Add new Customer</w:t>
      </w:r>
    </w:p>
    <w:p w14:paraId="0CDE95CB" w14:textId="77777777" w:rsidR="00FA01B9" w:rsidRDefault="00FA01B9" w:rsidP="00FA01B9">
      <w:pPr>
        <w:rPr>
          <w:b/>
          <w:bCs/>
        </w:rPr>
      </w:pPr>
      <w:r>
        <w:br/>
      </w:r>
      <w:r>
        <w:rPr>
          <w:b/>
          <w:bCs/>
        </w:rPr>
        <w:t>HTTP REQUEST: POST</w:t>
      </w:r>
    </w:p>
    <w:p w14:paraId="0583BB10" w14:textId="34B8DBE2" w:rsidR="00D234F9" w:rsidRDefault="00FA01B9" w:rsidP="00FA01B9">
      <w:r>
        <w:t>Allows the user to create a new customer and add them to the list of customers</w:t>
      </w:r>
      <w:r w:rsidR="00D234F9">
        <w:t>:</w:t>
      </w:r>
    </w:p>
    <w:p w14:paraId="187749A0" w14:textId="03C05B85" w:rsidR="00E51950" w:rsidRDefault="00FA01B9" w:rsidP="00FA01B9">
      <w:r w:rsidRPr="00FA01B9">
        <w:rPr>
          <w:b/>
          <w:bCs/>
          <w:noProof/>
        </w:rPr>
        <w:drawing>
          <wp:inline distT="0" distB="0" distL="0" distR="0" wp14:anchorId="07AF87AE" wp14:editId="7070EB4C">
            <wp:extent cx="5943600" cy="2774950"/>
            <wp:effectExtent l="0" t="0" r="0" b="6350"/>
            <wp:docPr id="110746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8684" name="Picture 1" descr="A screenshot of a computer&#10;&#10;Description automatically generated"/>
                    <pic:cNvPicPr/>
                  </pic:nvPicPr>
                  <pic:blipFill>
                    <a:blip r:embed="rId36"/>
                    <a:stretch>
                      <a:fillRect/>
                    </a:stretch>
                  </pic:blipFill>
                  <pic:spPr>
                    <a:xfrm>
                      <a:off x="0" y="0"/>
                      <a:ext cx="5943600" cy="2774950"/>
                    </a:xfrm>
                    <a:prstGeom prst="rect">
                      <a:avLst/>
                    </a:prstGeom>
                  </pic:spPr>
                </pic:pic>
              </a:graphicData>
            </a:graphic>
          </wp:inline>
        </w:drawing>
      </w:r>
    </w:p>
    <w:p w14:paraId="78136549" w14:textId="4E30FA4C" w:rsidR="00D234F9" w:rsidRPr="00D234F9" w:rsidRDefault="00D234F9" w:rsidP="00D234F9">
      <w:pPr>
        <w:rPr>
          <w:b/>
          <w:bCs/>
          <w:u w:val="single"/>
        </w:rPr>
      </w:pPr>
      <w:r w:rsidRPr="00D234F9">
        <w:rPr>
          <w:b/>
          <w:bCs/>
          <w:u w:val="single"/>
        </w:rPr>
        <w:t>Data Inputs:</w:t>
      </w:r>
    </w:p>
    <w:p w14:paraId="1B21A03A" w14:textId="13A80F9A" w:rsidR="00D234F9" w:rsidRDefault="00D234F9" w:rsidP="00D234F9">
      <w:r w:rsidRPr="00D234F9">
        <w:rPr>
          <w:b/>
          <w:bCs/>
        </w:rPr>
        <w:t>Customer ID:</w:t>
      </w:r>
      <w:r>
        <w:t xml:space="preserve"> An ID for the customer, provided as input through the form field </w:t>
      </w:r>
      <w:r w:rsidRPr="00D234F9">
        <w:rPr>
          <w:color w:val="FF0000"/>
        </w:rPr>
        <w:t>customerId</w:t>
      </w:r>
      <w:r>
        <w:t>.</w:t>
      </w:r>
    </w:p>
    <w:p w14:paraId="740C8A8A" w14:textId="01B19A4B" w:rsidR="00D234F9" w:rsidRDefault="00D234F9" w:rsidP="00D234F9">
      <w:r w:rsidRPr="00D234F9">
        <w:rPr>
          <w:b/>
          <w:bCs/>
        </w:rPr>
        <w:t>First Name:</w:t>
      </w:r>
      <w:r>
        <w:t xml:space="preserve"> The first name of the customer, provided as input through the form field </w:t>
      </w:r>
      <w:r w:rsidRPr="00D234F9">
        <w:rPr>
          <w:color w:val="FF0000"/>
        </w:rPr>
        <w:t>customer_FName</w:t>
      </w:r>
      <w:r>
        <w:t>.</w:t>
      </w:r>
    </w:p>
    <w:p w14:paraId="202BB630" w14:textId="20BFFB01" w:rsidR="00D234F9" w:rsidRDefault="00D234F9" w:rsidP="00D234F9">
      <w:r w:rsidRPr="00D234F9">
        <w:rPr>
          <w:b/>
          <w:bCs/>
        </w:rPr>
        <w:t>Last Name:</w:t>
      </w:r>
      <w:r>
        <w:t xml:space="preserve"> The last name of the customer, provided as input through the form field </w:t>
      </w:r>
      <w:r w:rsidRPr="00D234F9">
        <w:rPr>
          <w:color w:val="FF0000"/>
        </w:rPr>
        <w:t>customer_LName</w:t>
      </w:r>
      <w:r>
        <w:t>.</w:t>
      </w:r>
    </w:p>
    <w:p w14:paraId="47F91233" w14:textId="15B45940" w:rsidR="00D234F9" w:rsidRDefault="00D234F9" w:rsidP="00D234F9">
      <w:r w:rsidRPr="00D234F9">
        <w:rPr>
          <w:b/>
          <w:bCs/>
        </w:rPr>
        <w:t>Email:</w:t>
      </w:r>
      <w:r>
        <w:t xml:space="preserve"> The email address of the customer, provided as input through the form field </w:t>
      </w:r>
      <w:r w:rsidRPr="00D234F9">
        <w:rPr>
          <w:color w:val="FF0000"/>
        </w:rPr>
        <w:t>email</w:t>
      </w:r>
      <w:r>
        <w:t>.</w:t>
      </w:r>
    </w:p>
    <w:p w14:paraId="5ED7FA34" w14:textId="3778344B" w:rsidR="00D234F9" w:rsidRDefault="00D234F9" w:rsidP="00D234F9">
      <w:r w:rsidRPr="00D234F9">
        <w:rPr>
          <w:b/>
          <w:bCs/>
        </w:rPr>
        <w:t>Address:</w:t>
      </w:r>
      <w:r>
        <w:t xml:space="preserve"> The address of the customer, provided as input through the form field </w:t>
      </w:r>
      <w:r w:rsidRPr="00D234F9">
        <w:rPr>
          <w:color w:val="FF0000"/>
        </w:rPr>
        <w:t>address</w:t>
      </w:r>
      <w:r>
        <w:t>.</w:t>
      </w:r>
    </w:p>
    <w:p w14:paraId="034E188B" w14:textId="24C6F4CD" w:rsidR="000C1877" w:rsidRPr="000C1877" w:rsidRDefault="000C1877" w:rsidP="00D234F9">
      <w:pPr>
        <w:rPr>
          <w:b/>
          <w:bCs/>
          <w:u w:val="single"/>
        </w:rPr>
      </w:pPr>
      <w:r>
        <w:rPr>
          <w:b/>
          <w:bCs/>
          <w:u w:val="single"/>
        </w:rPr>
        <w:t>Data Output:</w:t>
      </w:r>
    </w:p>
    <w:p w14:paraId="51700E3C" w14:textId="6FA095B6" w:rsidR="00E51950" w:rsidRDefault="00E51950" w:rsidP="00E51950">
      <w:r>
        <w:t>The output returns the newly created customer in the list of existing customers:</w:t>
      </w:r>
    </w:p>
    <w:p w14:paraId="3B54AA3D" w14:textId="5FA80832" w:rsidR="00E51950" w:rsidRDefault="00E51950" w:rsidP="00FA01B9">
      <w:pPr>
        <w:rPr>
          <w:b/>
          <w:bCs/>
        </w:rPr>
      </w:pPr>
      <w:r>
        <w:rPr>
          <w:b/>
          <w:bCs/>
          <w:noProof/>
        </w:rPr>
        <w:drawing>
          <wp:inline distT="0" distB="0" distL="0" distR="0" wp14:anchorId="4C4F3FA1" wp14:editId="28B41750">
            <wp:extent cx="5943600" cy="873760"/>
            <wp:effectExtent l="0" t="0" r="0" b="2540"/>
            <wp:docPr id="16647646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468" name="Picture 3"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0AF2CEFE" w14:textId="66DA28DD" w:rsidR="00C32B4D" w:rsidRDefault="00C32B4D" w:rsidP="00FA01B9">
      <w:pPr>
        <w:rPr>
          <w:b/>
          <w:bCs/>
        </w:rPr>
      </w:pPr>
      <w:r>
        <w:rPr>
          <w:b/>
          <w:bCs/>
          <w:noProof/>
        </w:rPr>
        <w:lastRenderedPageBreak/>
        <w:drawing>
          <wp:inline distT="0" distB="0" distL="0" distR="0" wp14:anchorId="53AE5D8D" wp14:editId="40DFDAD0">
            <wp:extent cx="5943600" cy="2893060"/>
            <wp:effectExtent l="0" t="0" r="0" b="2540"/>
            <wp:docPr id="1123673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21C562B5" w14:textId="77777777" w:rsidR="00DE3264" w:rsidRDefault="00DE3264" w:rsidP="00FA01B9">
      <w:pPr>
        <w:rPr>
          <w:b/>
          <w:bCs/>
        </w:rPr>
      </w:pPr>
    </w:p>
    <w:p w14:paraId="3D727F43" w14:textId="7A77FF34" w:rsidR="00DE3264" w:rsidRDefault="00DE3264" w:rsidP="00DE3264">
      <w:pPr>
        <w:pStyle w:val="Heading2"/>
      </w:pPr>
      <w:r>
        <w:t>Client WebOnlineShopping</w:t>
      </w:r>
    </w:p>
    <w:p w14:paraId="06E16FFD" w14:textId="195FA6B4" w:rsidR="00DE3264" w:rsidRDefault="00DE3264" w:rsidP="00DE3264">
      <w:pPr>
        <w:rPr>
          <w:rStyle w:val="Heading3Char"/>
        </w:rPr>
      </w:pPr>
      <w:r w:rsidRPr="00DE3264">
        <w:br/>
        <w:t>The client is comprised of three classes that test and consume the server-side web services listed previously. The three classes are:</w:t>
      </w:r>
      <w:r>
        <w:br/>
      </w:r>
      <w:r>
        <w:br/>
      </w:r>
      <w:r w:rsidRPr="00DE3264">
        <w:rPr>
          <w:rStyle w:val="Heading3Char"/>
        </w:rPr>
        <w:t>1. ClientProductREST</w:t>
      </w:r>
    </w:p>
    <w:p w14:paraId="76D8AD00" w14:textId="54C9F92B" w:rsidR="00DE3264" w:rsidRDefault="00424246" w:rsidP="00DE3264">
      <w:r>
        <w:rPr>
          <w:noProof/>
        </w:rPr>
        <w:lastRenderedPageBreak/>
        <w:drawing>
          <wp:inline distT="0" distB="0" distL="0" distR="0" wp14:anchorId="08D9888A" wp14:editId="2EC19DA8">
            <wp:extent cx="5936615" cy="5104130"/>
            <wp:effectExtent l="0" t="0" r="6985" b="1270"/>
            <wp:docPr id="418692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5104130"/>
                    </a:xfrm>
                    <a:prstGeom prst="rect">
                      <a:avLst/>
                    </a:prstGeom>
                    <a:noFill/>
                    <a:ln>
                      <a:noFill/>
                    </a:ln>
                  </pic:spPr>
                </pic:pic>
              </a:graphicData>
            </a:graphic>
          </wp:inline>
        </w:drawing>
      </w:r>
    </w:p>
    <w:p w14:paraId="31F7046D" w14:textId="152DA248" w:rsidR="00DE3264" w:rsidRDefault="00CA5A52" w:rsidP="00CA5A52">
      <w:pPr>
        <w:pStyle w:val="Heading3"/>
      </w:pPr>
      <w:r>
        <w:lastRenderedPageBreak/>
        <w:t>2. ClientOrderREST</w:t>
      </w:r>
    </w:p>
    <w:p w14:paraId="579D9A22" w14:textId="7FB1D8A7" w:rsidR="00CA5A52" w:rsidRPr="00CA5A52" w:rsidRDefault="00CA5A52" w:rsidP="00CA5A52">
      <w:r>
        <w:rPr>
          <w:noProof/>
        </w:rPr>
        <w:drawing>
          <wp:inline distT="0" distB="0" distL="0" distR="0" wp14:anchorId="1F53E3A5" wp14:editId="49092A8A">
            <wp:extent cx="5936615" cy="5049520"/>
            <wp:effectExtent l="0" t="0" r="6985" b="0"/>
            <wp:docPr id="646477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049520"/>
                    </a:xfrm>
                    <a:prstGeom prst="rect">
                      <a:avLst/>
                    </a:prstGeom>
                    <a:noFill/>
                    <a:ln>
                      <a:noFill/>
                    </a:ln>
                  </pic:spPr>
                </pic:pic>
              </a:graphicData>
            </a:graphic>
          </wp:inline>
        </w:drawing>
      </w:r>
    </w:p>
    <w:p w14:paraId="120FC493" w14:textId="5BCA17D3" w:rsidR="00DE3264" w:rsidRDefault="00301E9E" w:rsidP="00301E9E">
      <w:pPr>
        <w:pStyle w:val="Heading3"/>
      </w:pPr>
      <w:r>
        <w:lastRenderedPageBreak/>
        <w:t>3. ClientCustomerREST</w:t>
      </w:r>
    </w:p>
    <w:p w14:paraId="058CCE9C" w14:textId="478226AE" w:rsidR="00301E9E" w:rsidRDefault="009E7314" w:rsidP="00301E9E">
      <w:r>
        <w:rPr>
          <w:noProof/>
        </w:rPr>
        <w:lastRenderedPageBreak/>
        <w:drawing>
          <wp:inline distT="0" distB="0" distL="0" distR="0" wp14:anchorId="0BD79BA3" wp14:editId="23B3E5C3">
            <wp:extent cx="5786755" cy="8216265"/>
            <wp:effectExtent l="0" t="0" r="4445" b="0"/>
            <wp:docPr id="924456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8216265"/>
                    </a:xfrm>
                    <a:prstGeom prst="rect">
                      <a:avLst/>
                    </a:prstGeom>
                    <a:noFill/>
                    <a:ln>
                      <a:noFill/>
                    </a:ln>
                  </pic:spPr>
                </pic:pic>
              </a:graphicData>
            </a:graphic>
          </wp:inline>
        </w:drawing>
      </w:r>
    </w:p>
    <w:p w14:paraId="14114D57" w14:textId="2F983C09" w:rsidR="006576CD" w:rsidRDefault="006576CD" w:rsidP="006576CD">
      <w:pPr>
        <w:pStyle w:val="Heading1"/>
      </w:pPr>
      <w:r>
        <w:lastRenderedPageBreak/>
        <w:t>Phase 3 Soap Services</w:t>
      </w:r>
    </w:p>
    <w:p w14:paraId="0F0F4455" w14:textId="77777777" w:rsidR="006576CD" w:rsidRDefault="006576CD" w:rsidP="006576CD"/>
    <w:p w14:paraId="10F168A9" w14:textId="79C2F794" w:rsidR="006576CD" w:rsidRDefault="006576CD" w:rsidP="006576CD">
      <w:r>
        <w:t>The purpose of this phase is to provide further utility through implementing additional SOAP web services.</w:t>
      </w:r>
    </w:p>
    <w:p w14:paraId="01BD535D" w14:textId="2B8816CE" w:rsidR="006576CD" w:rsidRDefault="006576CD" w:rsidP="006576CD">
      <w:r>
        <w:t>To this end, three new classes have been developed that introduce new functionality to the project:</w:t>
      </w:r>
    </w:p>
    <w:p w14:paraId="03C106F1" w14:textId="26907E1E" w:rsidR="006576CD" w:rsidRDefault="006576CD" w:rsidP="006576CD">
      <w:pPr>
        <w:pStyle w:val="Heading2"/>
      </w:pPr>
      <w:r>
        <w:t>1. WebCustomerService</w:t>
      </w:r>
    </w:p>
    <w:p w14:paraId="142F6F61" w14:textId="1E315EE5" w:rsidR="006576CD" w:rsidRDefault="006576CD" w:rsidP="006576CD">
      <w:pPr>
        <w:pStyle w:val="Heading3"/>
      </w:pPr>
      <w:r>
        <w:br/>
        <w:t>a) getCustomerByName</w:t>
      </w:r>
    </w:p>
    <w:p w14:paraId="3EAB376A" w14:textId="6CAD0615" w:rsidR="006576CD" w:rsidRDefault="006576CD" w:rsidP="006576CD">
      <w:r>
        <w:br/>
        <w:t>This method allows the user to search for a customer by submitting an xml request using the customer’s first and last name as web parameters. If the customer details have been entered correctly and a match is found, the user will be able to see the full details of the customer:</w:t>
      </w:r>
      <w:r>
        <w:br/>
      </w:r>
      <w:r>
        <w:br/>
      </w:r>
      <w:r w:rsidRPr="006576CD">
        <w:rPr>
          <w:noProof/>
        </w:rPr>
        <w:drawing>
          <wp:inline distT="0" distB="0" distL="0" distR="0" wp14:anchorId="331F6B08" wp14:editId="5759EFB7">
            <wp:extent cx="3772426" cy="1009791"/>
            <wp:effectExtent l="0" t="0" r="0" b="0"/>
            <wp:docPr id="210107155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1559" name="Picture 1" descr="A computer code with text&#10;&#10;Description automatically generated"/>
                    <pic:cNvPicPr/>
                  </pic:nvPicPr>
                  <pic:blipFill>
                    <a:blip r:embed="rId42"/>
                    <a:stretch>
                      <a:fillRect/>
                    </a:stretch>
                  </pic:blipFill>
                  <pic:spPr>
                    <a:xfrm>
                      <a:off x="0" y="0"/>
                      <a:ext cx="3772426" cy="1009791"/>
                    </a:xfrm>
                    <a:prstGeom prst="rect">
                      <a:avLst/>
                    </a:prstGeom>
                  </pic:spPr>
                </pic:pic>
              </a:graphicData>
            </a:graphic>
          </wp:inline>
        </w:drawing>
      </w:r>
    </w:p>
    <w:p w14:paraId="5E2982A5" w14:textId="261B8B40" w:rsidR="006576CD" w:rsidRDefault="006576CD" w:rsidP="006576CD">
      <w:r>
        <w:br/>
      </w:r>
      <w:r>
        <w:rPr>
          <w:noProof/>
        </w:rPr>
        <w:drawing>
          <wp:inline distT="0" distB="0" distL="0" distR="0" wp14:anchorId="7A9DE979" wp14:editId="57D8755E">
            <wp:extent cx="5943600" cy="2705100"/>
            <wp:effectExtent l="0" t="0" r="0" b="0"/>
            <wp:docPr id="16599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CF49743" w14:textId="6B5D12E3" w:rsidR="006576CD" w:rsidRDefault="006576CD" w:rsidP="006576CD">
      <w:r>
        <w:br/>
        <w:t>This method is not case-sensitive. However, if the user enters the wrong name, the response alerts the user that the customer was not found:</w:t>
      </w:r>
      <w:r>
        <w:br/>
      </w:r>
      <w:r>
        <w:lastRenderedPageBreak/>
        <w:br/>
      </w:r>
      <w:r w:rsidR="00C8352D">
        <w:rPr>
          <w:noProof/>
        </w:rPr>
        <w:drawing>
          <wp:inline distT="0" distB="0" distL="0" distR="0" wp14:anchorId="0270BCD1" wp14:editId="441EC44A">
            <wp:extent cx="5943600" cy="4124325"/>
            <wp:effectExtent l="0" t="0" r="0" b="9525"/>
            <wp:docPr id="18186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79CE123B" w14:textId="77777777" w:rsidR="006576CD" w:rsidRDefault="006576CD" w:rsidP="006576CD"/>
    <w:p w14:paraId="4FC99934" w14:textId="3199C75B" w:rsidR="00FC2D2C" w:rsidRDefault="00FC2D2C" w:rsidP="00FC2D2C">
      <w:pPr>
        <w:pStyle w:val="Heading3"/>
      </w:pPr>
      <w:r>
        <w:t>b) searchCustomerByEmail</w:t>
      </w:r>
    </w:p>
    <w:p w14:paraId="363CD6D1" w14:textId="31811640" w:rsidR="00FC2D2C" w:rsidRDefault="00FC2D2C" w:rsidP="00FC2D2C">
      <w:r>
        <w:br/>
        <w:t>This method allows the user to search for a customer by email. If the customer details have been entered correctly and a match is found, the user will be able to see the full details of the customer.</w:t>
      </w:r>
    </w:p>
    <w:p w14:paraId="596AFB7F" w14:textId="7A9695A3" w:rsidR="00FC2D2C" w:rsidRDefault="00FC2D2C" w:rsidP="00FC2D2C">
      <w:r w:rsidRPr="00FC2D2C">
        <w:rPr>
          <w:noProof/>
        </w:rPr>
        <w:drawing>
          <wp:inline distT="0" distB="0" distL="0" distR="0" wp14:anchorId="7DF782A6" wp14:editId="1B5C2500">
            <wp:extent cx="3429479" cy="895475"/>
            <wp:effectExtent l="0" t="0" r="0" b="0"/>
            <wp:docPr id="554240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0724" name="Picture 1" descr="A computer screen shot of text&#10;&#10;Description automatically generated"/>
                    <pic:cNvPicPr/>
                  </pic:nvPicPr>
                  <pic:blipFill>
                    <a:blip r:embed="rId45"/>
                    <a:stretch>
                      <a:fillRect/>
                    </a:stretch>
                  </pic:blipFill>
                  <pic:spPr>
                    <a:xfrm>
                      <a:off x="0" y="0"/>
                      <a:ext cx="3429479" cy="895475"/>
                    </a:xfrm>
                    <a:prstGeom prst="rect">
                      <a:avLst/>
                    </a:prstGeom>
                  </pic:spPr>
                </pic:pic>
              </a:graphicData>
            </a:graphic>
          </wp:inline>
        </w:drawing>
      </w:r>
    </w:p>
    <w:p w14:paraId="703A1F81" w14:textId="3F2E7CD6" w:rsidR="00FC2D2C" w:rsidRDefault="00FC2D2C" w:rsidP="00FC2D2C">
      <w:r>
        <w:rPr>
          <w:noProof/>
        </w:rPr>
        <w:lastRenderedPageBreak/>
        <w:drawing>
          <wp:inline distT="0" distB="0" distL="0" distR="0" wp14:anchorId="62EC33E6" wp14:editId="7DA85E16">
            <wp:extent cx="5934075" cy="4486275"/>
            <wp:effectExtent l="0" t="0" r="9525" b="9525"/>
            <wp:docPr id="1356163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13FABC7B" w14:textId="77777777" w:rsidR="00FC2D2C" w:rsidRDefault="00FC2D2C" w:rsidP="00FC2D2C"/>
    <w:p w14:paraId="4E07A7F8" w14:textId="73998937" w:rsidR="00FC2D2C" w:rsidRDefault="00FC2D2C" w:rsidP="00FC2D2C">
      <w:r>
        <w:t>This method is not case-sensitive. However, if the user enters the wrong name, the response alerts the user that the customer was not found:</w:t>
      </w:r>
    </w:p>
    <w:p w14:paraId="6B21914E" w14:textId="7EF98D4D" w:rsidR="00FC2D2C" w:rsidRDefault="00FC2D2C" w:rsidP="00FC2D2C">
      <w:r>
        <w:rPr>
          <w:noProof/>
        </w:rPr>
        <w:lastRenderedPageBreak/>
        <w:drawing>
          <wp:inline distT="0" distB="0" distL="0" distR="0" wp14:anchorId="7DB8085A" wp14:editId="4BAB200E">
            <wp:extent cx="5943600" cy="3819525"/>
            <wp:effectExtent l="0" t="0" r="0" b="9525"/>
            <wp:docPr id="1824395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3A73DC3B" w14:textId="77777777" w:rsidR="00FC2D2C" w:rsidRPr="00FC2D2C" w:rsidRDefault="00FC2D2C" w:rsidP="00FC2D2C"/>
    <w:p w14:paraId="37EEE4AF" w14:textId="32460C0F" w:rsidR="00A65132" w:rsidRDefault="00FC2D2C" w:rsidP="002F1111">
      <w:pPr>
        <w:pStyle w:val="Heading3"/>
      </w:pPr>
      <w:r>
        <w:t>c</w:t>
      </w:r>
      <w:r w:rsidR="002F1111">
        <w:t>) addNewCustomerSoap</w:t>
      </w:r>
    </w:p>
    <w:p w14:paraId="02D7577C" w14:textId="5A1B6256" w:rsidR="002F1111" w:rsidRDefault="002F1111" w:rsidP="002F1111">
      <w:r>
        <w:br/>
        <w:t>This method allows the user to create a new customer entry and add them to the list of customers.</w:t>
      </w:r>
    </w:p>
    <w:p w14:paraId="5EDDBDEC" w14:textId="020F207F" w:rsidR="002F1111" w:rsidRDefault="002F1111" w:rsidP="002F1111">
      <w:r w:rsidRPr="002F1111">
        <w:rPr>
          <w:noProof/>
        </w:rPr>
        <w:drawing>
          <wp:inline distT="0" distB="0" distL="0" distR="0" wp14:anchorId="195E48A9" wp14:editId="51163F6D">
            <wp:extent cx="3753374" cy="1457528"/>
            <wp:effectExtent l="0" t="0" r="0" b="9525"/>
            <wp:docPr id="20220566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6684" name="Picture 1" descr="A computer screen shot of a program code&#10;&#10;Description automatically generated"/>
                    <pic:cNvPicPr/>
                  </pic:nvPicPr>
                  <pic:blipFill>
                    <a:blip r:embed="rId48"/>
                    <a:stretch>
                      <a:fillRect/>
                    </a:stretch>
                  </pic:blipFill>
                  <pic:spPr>
                    <a:xfrm>
                      <a:off x="0" y="0"/>
                      <a:ext cx="3753374" cy="1457528"/>
                    </a:xfrm>
                    <a:prstGeom prst="rect">
                      <a:avLst/>
                    </a:prstGeom>
                  </pic:spPr>
                </pic:pic>
              </a:graphicData>
            </a:graphic>
          </wp:inline>
        </w:drawing>
      </w:r>
    </w:p>
    <w:p w14:paraId="60202E27" w14:textId="0C3850CC" w:rsidR="002F1111" w:rsidRDefault="00FC2D2C" w:rsidP="002F1111">
      <w:r>
        <w:rPr>
          <w:noProof/>
        </w:rPr>
        <w:lastRenderedPageBreak/>
        <w:drawing>
          <wp:inline distT="0" distB="0" distL="0" distR="0" wp14:anchorId="78DE1860" wp14:editId="76DCB5D3">
            <wp:extent cx="5934075" cy="4791075"/>
            <wp:effectExtent l="0" t="0" r="9525" b="9525"/>
            <wp:docPr id="1460892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680EABD3" w14:textId="77777777" w:rsidR="00FC2D2C" w:rsidRDefault="00FC2D2C" w:rsidP="002F1111"/>
    <w:p w14:paraId="55E4AA32" w14:textId="4150857E" w:rsidR="00F64631" w:rsidRDefault="00F64631" w:rsidP="002F1111">
      <w:r>
        <w:t>This method is not case-sensitive. However, if the user enters a customer ID or email address that already exists in the list of customers, they will receive an error:</w:t>
      </w:r>
    </w:p>
    <w:p w14:paraId="3255437F" w14:textId="6AC6DB77" w:rsidR="00F64631" w:rsidRDefault="00F64631" w:rsidP="002F1111">
      <w:r w:rsidRPr="00F64631">
        <w:rPr>
          <w:noProof/>
        </w:rPr>
        <w:lastRenderedPageBreak/>
        <w:drawing>
          <wp:inline distT="0" distB="0" distL="0" distR="0" wp14:anchorId="69DE5572" wp14:editId="7D88E2C4">
            <wp:extent cx="5943600" cy="3413125"/>
            <wp:effectExtent l="0" t="0" r="0" b="0"/>
            <wp:docPr id="370907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708" name="Picture 1" descr="A screenshot of a computer program&#10;&#10;Description automatically generated"/>
                    <pic:cNvPicPr/>
                  </pic:nvPicPr>
                  <pic:blipFill>
                    <a:blip r:embed="rId50"/>
                    <a:stretch>
                      <a:fillRect/>
                    </a:stretch>
                  </pic:blipFill>
                  <pic:spPr>
                    <a:xfrm>
                      <a:off x="0" y="0"/>
                      <a:ext cx="5943600" cy="3413125"/>
                    </a:xfrm>
                    <a:prstGeom prst="rect">
                      <a:avLst/>
                    </a:prstGeom>
                  </pic:spPr>
                </pic:pic>
              </a:graphicData>
            </a:graphic>
          </wp:inline>
        </w:drawing>
      </w:r>
    </w:p>
    <w:p w14:paraId="208BB4A3" w14:textId="5E3B98ED" w:rsidR="00C73492" w:rsidRDefault="00F64631" w:rsidP="002F1111">
      <w:r w:rsidRPr="00F64631">
        <w:rPr>
          <w:noProof/>
        </w:rPr>
        <w:drawing>
          <wp:inline distT="0" distB="0" distL="0" distR="0" wp14:anchorId="19175888" wp14:editId="7BF63D6E">
            <wp:extent cx="5943600" cy="2354580"/>
            <wp:effectExtent l="0" t="0" r="0" b="7620"/>
            <wp:docPr id="8814869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6933" name="Picture 1" descr="A screenshot of a computer code&#10;&#10;Description automatically generated"/>
                    <pic:cNvPicPr/>
                  </pic:nvPicPr>
                  <pic:blipFill>
                    <a:blip r:embed="rId51"/>
                    <a:stretch>
                      <a:fillRect/>
                    </a:stretch>
                  </pic:blipFill>
                  <pic:spPr>
                    <a:xfrm>
                      <a:off x="0" y="0"/>
                      <a:ext cx="5943600" cy="2354580"/>
                    </a:xfrm>
                    <a:prstGeom prst="rect">
                      <a:avLst/>
                    </a:prstGeom>
                  </pic:spPr>
                </pic:pic>
              </a:graphicData>
            </a:graphic>
          </wp:inline>
        </w:drawing>
      </w:r>
    </w:p>
    <w:p w14:paraId="0C1B34BB" w14:textId="7DB2ABE2" w:rsidR="00FC2D2C" w:rsidRDefault="00C73492" w:rsidP="00C73492">
      <w:pPr>
        <w:pStyle w:val="Heading2"/>
      </w:pPr>
      <w:r>
        <w:t>2. WebOrderService</w:t>
      </w:r>
    </w:p>
    <w:p w14:paraId="7A4B5133" w14:textId="77777777" w:rsidR="00C73492" w:rsidRDefault="00C73492" w:rsidP="00C73492"/>
    <w:p w14:paraId="0F82F508" w14:textId="7BEB8BD5" w:rsidR="00C73492" w:rsidRDefault="00C73492" w:rsidP="00C73492">
      <w:pPr>
        <w:pStyle w:val="Heading3"/>
      </w:pPr>
      <w:r>
        <w:t>a) getOrderByCustomerId</w:t>
      </w:r>
    </w:p>
    <w:p w14:paraId="65451258" w14:textId="0D892BE6" w:rsidR="00750084" w:rsidRDefault="00750084" w:rsidP="00750084">
      <w:r>
        <w:br/>
        <w:t>This method allows the user to return all the orders placed by a customer based on their ID.</w:t>
      </w:r>
    </w:p>
    <w:p w14:paraId="7834ED5B" w14:textId="79D7CB7D" w:rsidR="00750084" w:rsidRDefault="00750084" w:rsidP="00750084">
      <w:r w:rsidRPr="00750084">
        <w:rPr>
          <w:noProof/>
        </w:rPr>
        <w:drawing>
          <wp:inline distT="0" distB="0" distL="0" distR="0" wp14:anchorId="66A663AF" wp14:editId="184B125C">
            <wp:extent cx="3439005" cy="847843"/>
            <wp:effectExtent l="0" t="0" r="9525" b="9525"/>
            <wp:docPr id="1857381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458" name="Picture 1" descr="A screenshot of a computer code&#10;&#10;Description automatically generated"/>
                    <pic:cNvPicPr/>
                  </pic:nvPicPr>
                  <pic:blipFill>
                    <a:blip r:embed="rId52"/>
                    <a:stretch>
                      <a:fillRect/>
                    </a:stretch>
                  </pic:blipFill>
                  <pic:spPr>
                    <a:xfrm>
                      <a:off x="0" y="0"/>
                      <a:ext cx="3439005" cy="847843"/>
                    </a:xfrm>
                    <a:prstGeom prst="rect">
                      <a:avLst/>
                    </a:prstGeom>
                  </pic:spPr>
                </pic:pic>
              </a:graphicData>
            </a:graphic>
          </wp:inline>
        </w:drawing>
      </w:r>
    </w:p>
    <w:p w14:paraId="4FADD483" w14:textId="77777777" w:rsidR="00750084" w:rsidRDefault="00750084" w:rsidP="00750084"/>
    <w:p w14:paraId="57A1A259" w14:textId="304B7736" w:rsidR="00750084" w:rsidRDefault="00750084" w:rsidP="00750084">
      <w:r>
        <w:rPr>
          <w:noProof/>
        </w:rPr>
        <w:drawing>
          <wp:inline distT="0" distB="0" distL="0" distR="0" wp14:anchorId="529687B8" wp14:editId="27818EAE">
            <wp:extent cx="5943600" cy="5086350"/>
            <wp:effectExtent l="0" t="0" r="0" b="0"/>
            <wp:docPr id="127199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91CB05A" w14:textId="77777777" w:rsidR="00750084" w:rsidRDefault="00750084" w:rsidP="00750084"/>
    <w:p w14:paraId="788F9B28" w14:textId="2CA7D3D6" w:rsidR="00750084" w:rsidRDefault="00750084" w:rsidP="00750084">
      <w:r>
        <w:lastRenderedPageBreak/>
        <w:t>If the ID entered does not match an existing record, the user will receive a warning:</w:t>
      </w:r>
      <w:r>
        <w:br/>
      </w:r>
      <w:r>
        <w:br/>
      </w:r>
      <w:r w:rsidRPr="00750084">
        <w:rPr>
          <w:noProof/>
        </w:rPr>
        <w:drawing>
          <wp:inline distT="0" distB="0" distL="0" distR="0" wp14:anchorId="3D76883E" wp14:editId="0587D493">
            <wp:extent cx="5943600" cy="2927350"/>
            <wp:effectExtent l="0" t="0" r="0" b="6350"/>
            <wp:docPr id="2071166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6651" name="Picture 1" descr="A screenshot of a computer program&#10;&#10;Description automatically generated"/>
                    <pic:cNvPicPr/>
                  </pic:nvPicPr>
                  <pic:blipFill>
                    <a:blip r:embed="rId54"/>
                    <a:stretch>
                      <a:fillRect/>
                    </a:stretch>
                  </pic:blipFill>
                  <pic:spPr>
                    <a:xfrm>
                      <a:off x="0" y="0"/>
                      <a:ext cx="5943600" cy="2927350"/>
                    </a:xfrm>
                    <a:prstGeom prst="rect">
                      <a:avLst/>
                    </a:prstGeom>
                  </pic:spPr>
                </pic:pic>
              </a:graphicData>
            </a:graphic>
          </wp:inline>
        </w:drawing>
      </w:r>
    </w:p>
    <w:p w14:paraId="444C2201" w14:textId="77777777" w:rsidR="00750084" w:rsidRDefault="00750084" w:rsidP="00750084">
      <w:pPr>
        <w:ind w:left="720" w:hanging="720"/>
      </w:pPr>
    </w:p>
    <w:p w14:paraId="56D2D47F" w14:textId="6BF51661" w:rsidR="00C73492" w:rsidRDefault="00C73492" w:rsidP="00C73492">
      <w:pPr>
        <w:pStyle w:val="Heading3"/>
      </w:pPr>
      <w:r>
        <w:t xml:space="preserve">b) </w:t>
      </w:r>
      <w:r w:rsidR="00FD7DCE">
        <w:t>updateOrderItemQuantity</w:t>
      </w:r>
    </w:p>
    <w:p w14:paraId="46C3506D" w14:textId="62B0F561" w:rsidR="00FD7DCE" w:rsidRDefault="00FD7DCE" w:rsidP="00FD7DCE">
      <w:r>
        <w:br/>
        <w:t>This method allows the user to search for a product in an existing order and update the quantity of that product.</w:t>
      </w:r>
    </w:p>
    <w:p w14:paraId="76A20A17" w14:textId="3EC11DCD" w:rsidR="00FD7DCE" w:rsidRDefault="00FD7DCE" w:rsidP="00FD7DCE">
      <w:r w:rsidRPr="00FD7DCE">
        <w:rPr>
          <w:noProof/>
        </w:rPr>
        <w:drawing>
          <wp:inline distT="0" distB="0" distL="0" distR="0" wp14:anchorId="11A11F36" wp14:editId="6D371702">
            <wp:extent cx="3467584" cy="1171739"/>
            <wp:effectExtent l="0" t="0" r="0" b="9525"/>
            <wp:docPr id="8083507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0773" name="Picture 1" descr="A computer screen shot of a code&#10;&#10;Description automatically generated"/>
                    <pic:cNvPicPr/>
                  </pic:nvPicPr>
                  <pic:blipFill>
                    <a:blip r:embed="rId55"/>
                    <a:stretch>
                      <a:fillRect/>
                    </a:stretch>
                  </pic:blipFill>
                  <pic:spPr>
                    <a:xfrm>
                      <a:off x="0" y="0"/>
                      <a:ext cx="3467584" cy="1171739"/>
                    </a:xfrm>
                    <a:prstGeom prst="rect">
                      <a:avLst/>
                    </a:prstGeom>
                  </pic:spPr>
                </pic:pic>
              </a:graphicData>
            </a:graphic>
          </wp:inline>
        </w:drawing>
      </w:r>
    </w:p>
    <w:p w14:paraId="7A198EC7" w14:textId="31057B0B" w:rsidR="00FD7DCE" w:rsidRDefault="00FD7DCE" w:rsidP="00FD7DCE">
      <w:r>
        <w:rPr>
          <w:noProof/>
        </w:rPr>
        <w:lastRenderedPageBreak/>
        <w:drawing>
          <wp:inline distT="0" distB="0" distL="0" distR="0" wp14:anchorId="564D35EA" wp14:editId="7B52C2BB">
            <wp:extent cx="5934075" cy="3543300"/>
            <wp:effectExtent l="0" t="0" r="9525" b="0"/>
            <wp:docPr id="1615931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7A8B3423" w14:textId="77777777" w:rsidR="00FD7DCE" w:rsidRDefault="00FD7DCE" w:rsidP="00FD7DCE"/>
    <w:p w14:paraId="7071EF25" w14:textId="6231FCE1" w:rsidR="00FD7DCE" w:rsidRDefault="00FD7DCE" w:rsidP="00FD7DCE">
      <w:r>
        <w:t xml:space="preserve">If the user enters an order ID that doesn’t exist, or if they entered a </w:t>
      </w:r>
      <w:r>
        <w:rPr>
          <w:u w:val="single"/>
        </w:rPr>
        <w:t>correct</w:t>
      </w:r>
      <w:r>
        <w:t xml:space="preserve"> order ID but the product is not found in the order (based on product ID), the user will receive a warning:</w:t>
      </w:r>
      <w:r>
        <w:br/>
      </w:r>
      <w:r>
        <w:lastRenderedPageBreak/>
        <w:br/>
      </w:r>
      <w:r>
        <w:rPr>
          <w:noProof/>
        </w:rPr>
        <w:drawing>
          <wp:inline distT="0" distB="0" distL="0" distR="0" wp14:anchorId="1CD8E6E7" wp14:editId="7CC66588">
            <wp:extent cx="5943600" cy="4095750"/>
            <wp:effectExtent l="0" t="0" r="0" b="0"/>
            <wp:docPr id="1866186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809D8A8" w14:textId="77777777" w:rsidR="00190B6C" w:rsidRDefault="00190B6C" w:rsidP="00FD7DCE"/>
    <w:p w14:paraId="5474B7F7" w14:textId="5DA55DED" w:rsidR="00190B6C" w:rsidRDefault="00190B6C" w:rsidP="00190B6C">
      <w:pPr>
        <w:pStyle w:val="Heading3"/>
      </w:pPr>
      <w:r>
        <w:t xml:space="preserve">c) </w:t>
      </w:r>
      <w:r w:rsidR="00A20817">
        <w:t>getProductQuantityForAllOrders</w:t>
      </w:r>
    </w:p>
    <w:p w14:paraId="20B78B1B" w14:textId="77777777" w:rsidR="00190B6C" w:rsidRDefault="00190B6C" w:rsidP="00190B6C"/>
    <w:p w14:paraId="534AE7CD" w14:textId="754E4B03" w:rsidR="00190B6C" w:rsidRDefault="00190B6C" w:rsidP="00190B6C">
      <w:r>
        <w:t>This method allows the user to discover the total number of a specific product ordered across all orders</w:t>
      </w:r>
      <w:r w:rsidR="001D0C7B">
        <w:t>.</w:t>
      </w:r>
    </w:p>
    <w:p w14:paraId="49C26621" w14:textId="77777777" w:rsidR="001D0C7B" w:rsidRDefault="001D0C7B" w:rsidP="00190B6C"/>
    <w:p w14:paraId="1EDD7E5F" w14:textId="158B407D" w:rsidR="001D0C7B" w:rsidRDefault="001D0C7B" w:rsidP="00190B6C">
      <w:r>
        <w:rPr>
          <w:noProof/>
        </w:rPr>
        <w:lastRenderedPageBreak/>
        <w:drawing>
          <wp:inline distT="0" distB="0" distL="0" distR="0" wp14:anchorId="011B0BA3" wp14:editId="63AA40F7">
            <wp:extent cx="5934075" cy="4095750"/>
            <wp:effectExtent l="0" t="0" r="9525" b="0"/>
            <wp:docPr id="601069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376DD5FF" w14:textId="77777777" w:rsidR="00CA14F3" w:rsidRDefault="00CA14F3" w:rsidP="00190B6C"/>
    <w:p w14:paraId="1510C372" w14:textId="31E72687" w:rsidR="00CA14F3" w:rsidRDefault="00CA14F3" w:rsidP="00190B6C">
      <w:r w:rsidRPr="00CA14F3">
        <w:rPr>
          <w:noProof/>
        </w:rPr>
        <w:drawing>
          <wp:inline distT="0" distB="0" distL="0" distR="0" wp14:anchorId="0BBDC630" wp14:editId="2F4140F5">
            <wp:extent cx="5943600" cy="1866265"/>
            <wp:effectExtent l="0" t="0" r="0" b="635"/>
            <wp:docPr id="6009431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3199" name="Picture 1" descr="A computer screen shot of a program&#10;&#10;Description automatically generated"/>
                    <pic:cNvPicPr/>
                  </pic:nvPicPr>
                  <pic:blipFill>
                    <a:blip r:embed="rId59"/>
                    <a:stretch>
                      <a:fillRect/>
                    </a:stretch>
                  </pic:blipFill>
                  <pic:spPr>
                    <a:xfrm>
                      <a:off x="0" y="0"/>
                      <a:ext cx="5943600" cy="1866265"/>
                    </a:xfrm>
                    <a:prstGeom prst="rect">
                      <a:avLst/>
                    </a:prstGeom>
                  </pic:spPr>
                </pic:pic>
              </a:graphicData>
            </a:graphic>
          </wp:inline>
        </w:drawing>
      </w:r>
    </w:p>
    <w:p w14:paraId="5A1F0F3A" w14:textId="569AE5F4" w:rsidR="00CA14F3" w:rsidRDefault="00CA14F3" w:rsidP="00190B6C">
      <w:r>
        <w:t xml:space="preserve">As shown in the screenshot above, order 1 has a quantity of 345 for product 1, while order 2 has 15. </w:t>
      </w:r>
      <w:r>
        <w:br/>
        <w:t>345 + 15 = 360.</w:t>
      </w:r>
    </w:p>
    <w:p w14:paraId="531220FC" w14:textId="77777777" w:rsidR="00054142" w:rsidRDefault="00054142" w:rsidP="00190B6C"/>
    <w:p w14:paraId="7B90A628" w14:textId="390CA84A" w:rsidR="00054142" w:rsidRDefault="00054142" w:rsidP="00054142">
      <w:pPr>
        <w:pStyle w:val="Heading2"/>
      </w:pPr>
      <w:r>
        <w:t>3. WebProductService</w:t>
      </w:r>
    </w:p>
    <w:p w14:paraId="7C641803" w14:textId="77777777" w:rsidR="00054142" w:rsidRDefault="00054142" w:rsidP="00054142"/>
    <w:p w14:paraId="6627F052" w14:textId="5CFCCC92" w:rsidR="00054142" w:rsidRDefault="0064395C" w:rsidP="0064395C">
      <w:pPr>
        <w:pStyle w:val="Heading3"/>
      </w:pPr>
      <w:r>
        <w:lastRenderedPageBreak/>
        <w:t>a) updateProductPriceByPercentage</w:t>
      </w:r>
    </w:p>
    <w:p w14:paraId="7B93B876" w14:textId="13D9210D" w:rsidR="0064395C" w:rsidRDefault="0064395C" w:rsidP="0064395C">
      <w:r>
        <w:br/>
        <w:t xml:space="preserve">This method allows the user to raise or reduce the price of a Product by a percentage. </w:t>
      </w:r>
    </w:p>
    <w:p w14:paraId="1CE89874" w14:textId="434816D5" w:rsidR="0064395C" w:rsidRDefault="0064395C" w:rsidP="0064395C">
      <w:r w:rsidRPr="0064395C">
        <w:rPr>
          <w:noProof/>
        </w:rPr>
        <w:drawing>
          <wp:inline distT="0" distB="0" distL="0" distR="0" wp14:anchorId="3FA0B9FF" wp14:editId="140C4EEB">
            <wp:extent cx="4115374" cy="1047896"/>
            <wp:effectExtent l="0" t="0" r="0" b="0"/>
            <wp:docPr id="48091865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8651" name="Picture 1" descr="A screen shot of text&#10;&#10;Description automatically generated"/>
                    <pic:cNvPicPr/>
                  </pic:nvPicPr>
                  <pic:blipFill>
                    <a:blip r:embed="rId60"/>
                    <a:stretch>
                      <a:fillRect/>
                    </a:stretch>
                  </pic:blipFill>
                  <pic:spPr>
                    <a:xfrm>
                      <a:off x="0" y="0"/>
                      <a:ext cx="4115374" cy="1047896"/>
                    </a:xfrm>
                    <a:prstGeom prst="rect">
                      <a:avLst/>
                    </a:prstGeom>
                  </pic:spPr>
                </pic:pic>
              </a:graphicData>
            </a:graphic>
          </wp:inline>
        </w:drawing>
      </w:r>
    </w:p>
    <w:p w14:paraId="2F4E660E" w14:textId="77777777" w:rsidR="00BA785E" w:rsidRDefault="00BA785E" w:rsidP="0064395C"/>
    <w:p w14:paraId="217049E3" w14:textId="6DADFB87" w:rsidR="0064395C" w:rsidRDefault="00BA785E" w:rsidP="0064395C">
      <w:r>
        <w:t>For example, Product 2 is originally listed at $150.99:</w:t>
      </w:r>
      <w:r>
        <w:br/>
      </w:r>
      <w:r>
        <w:br/>
      </w:r>
      <w:r>
        <w:rPr>
          <w:noProof/>
        </w:rPr>
        <w:drawing>
          <wp:inline distT="0" distB="0" distL="0" distR="0" wp14:anchorId="712C998A" wp14:editId="72E4E4DF">
            <wp:extent cx="5943600" cy="4663440"/>
            <wp:effectExtent l="0" t="0" r="0" b="3810"/>
            <wp:docPr id="721241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4BEF1557" w14:textId="31679491" w:rsidR="00851932" w:rsidRDefault="00BA785E" w:rsidP="0064395C">
      <w:pPr>
        <w:rPr>
          <w:color w:val="FF0000"/>
        </w:rPr>
      </w:pPr>
      <w:r>
        <w:t>By changing the percentage to 20, we effectively increase the price of the item by 20%:</w:t>
      </w:r>
      <w:r>
        <w:br/>
      </w:r>
      <w:r>
        <w:br/>
      </w:r>
      <w:r>
        <w:rPr>
          <w:noProof/>
        </w:rPr>
        <w:lastRenderedPageBreak/>
        <w:drawing>
          <wp:inline distT="0" distB="0" distL="0" distR="0" wp14:anchorId="589D75A5" wp14:editId="1E2848FA">
            <wp:extent cx="5943600" cy="4191000"/>
            <wp:effectExtent l="0" t="0" r="0" b="0"/>
            <wp:docPr id="743924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br/>
      </w:r>
      <w:r w:rsidR="00851932">
        <w:rPr>
          <w:b/>
          <w:bCs/>
        </w:rPr>
        <w:t xml:space="preserve">NOTE: </w:t>
      </w:r>
      <w:r w:rsidR="00851932">
        <w:t>After raising or reducing the price, the user can reset the price of the Product to its default value by making a request with 0 as the percentage.</w:t>
      </w:r>
      <w:r w:rsidR="005370DF">
        <w:t xml:space="preserve"> </w:t>
      </w:r>
      <w:r w:rsidR="005370DF">
        <w:rPr>
          <w:color w:val="FF0000"/>
        </w:rPr>
        <w:t xml:space="preserve">Currently Does not Work </w:t>
      </w:r>
      <w:r w:rsidR="00CB2C84">
        <w:rPr>
          <w:color w:val="FF0000"/>
        </w:rPr>
        <w:t>In</w:t>
      </w:r>
      <w:r w:rsidR="005370DF">
        <w:rPr>
          <w:color w:val="FF0000"/>
        </w:rPr>
        <w:t xml:space="preserve"> Postman</w:t>
      </w:r>
      <w:r w:rsidR="00BF7179">
        <w:rPr>
          <w:color w:val="FF0000"/>
        </w:rPr>
        <w:t>.</w:t>
      </w:r>
    </w:p>
    <w:p w14:paraId="2E5AFCD0" w14:textId="77777777" w:rsidR="00BF7179" w:rsidRDefault="00BF7179" w:rsidP="0064395C">
      <w:pPr>
        <w:rPr>
          <w:color w:val="FF0000"/>
        </w:rPr>
      </w:pPr>
    </w:p>
    <w:p w14:paraId="171A9C30" w14:textId="1306D97A" w:rsidR="00BF7179" w:rsidRDefault="00BF7179" w:rsidP="00BF7179">
      <w:pPr>
        <w:pStyle w:val="Heading3"/>
      </w:pPr>
      <w:r>
        <w:t>b) displayOrdersWithProduct</w:t>
      </w:r>
    </w:p>
    <w:p w14:paraId="229EEF6A" w14:textId="77777777" w:rsidR="00BF7179" w:rsidRDefault="00BF7179" w:rsidP="00BF7179">
      <w:r>
        <w:br/>
        <w:t xml:space="preserve">This method allows the user to search through all Orders that contain a specific Product ID and outputs the details of the Order and Product searched for (i.e. Product ID, Product Name, Quantity). </w:t>
      </w:r>
    </w:p>
    <w:p w14:paraId="462B0BE1" w14:textId="42AF4F21" w:rsidR="00BF7179" w:rsidRDefault="00BF7179" w:rsidP="00BF7179">
      <w:r>
        <w:t>This is useful if the user wants to check the total quantity of a product in orders against inventory.</w:t>
      </w:r>
    </w:p>
    <w:p w14:paraId="4F19588C" w14:textId="77EF88C5" w:rsidR="00BF7179" w:rsidRDefault="00BF7179" w:rsidP="00BF7179">
      <w:r w:rsidRPr="00BF7179">
        <w:rPr>
          <w:noProof/>
        </w:rPr>
        <w:drawing>
          <wp:inline distT="0" distB="0" distL="0" distR="0" wp14:anchorId="3B5EEEE5" wp14:editId="43FF8E73">
            <wp:extent cx="3620005" cy="895475"/>
            <wp:effectExtent l="0" t="0" r="0" b="0"/>
            <wp:docPr id="2894253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5374" name="Picture 1" descr="A screenshot of a computer code&#10;&#10;Description automatically generated"/>
                    <pic:cNvPicPr/>
                  </pic:nvPicPr>
                  <pic:blipFill>
                    <a:blip r:embed="rId63"/>
                    <a:stretch>
                      <a:fillRect/>
                    </a:stretch>
                  </pic:blipFill>
                  <pic:spPr>
                    <a:xfrm>
                      <a:off x="0" y="0"/>
                      <a:ext cx="3620005" cy="895475"/>
                    </a:xfrm>
                    <a:prstGeom prst="rect">
                      <a:avLst/>
                    </a:prstGeom>
                  </pic:spPr>
                </pic:pic>
              </a:graphicData>
            </a:graphic>
          </wp:inline>
        </w:drawing>
      </w:r>
    </w:p>
    <w:p w14:paraId="6C2E4F45" w14:textId="77777777" w:rsidR="00BF7179" w:rsidRDefault="00BF7179" w:rsidP="00BF7179"/>
    <w:p w14:paraId="77005AB7" w14:textId="1978A759" w:rsidR="00BF7179" w:rsidRDefault="00BF7179" w:rsidP="00BF7179">
      <w:r>
        <w:rPr>
          <w:noProof/>
        </w:rPr>
        <w:lastRenderedPageBreak/>
        <w:drawing>
          <wp:inline distT="0" distB="0" distL="0" distR="0" wp14:anchorId="1A1449DE" wp14:editId="058D5168">
            <wp:extent cx="5934075" cy="3067050"/>
            <wp:effectExtent l="0" t="0" r="9525" b="0"/>
            <wp:docPr id="109056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3201AE3F" w14:textId="73E963D1" w:rsidR="009E3392" w:rsidRDefault="009E3392" w:rsidP="009E3392">
      <w:pPr>
        <w:pStyle w:val="Heading3"/>
      </w:pPr>
      <w:r>
        <w:br/>
        <w:t>c) getProductsByPriceRange</w:t>
      </w:r>
      <w:r>
        <w:tab/>
      </w:r>
    </w:p>
    <w:p w14:paraId="5041CFBE" w14:textId="4A483099" w:rsidR="009E3392" w:rsidRDefault="009E3392" w:rsidP="009E3392">
      <w:r>
        <w:br/>
        <w:t>This method allows the user to search for all products within a specific price range (min/max).</w:t>
      </w:r>
      <w:r>
        <w:br/>
      </w:r>
      <w:r>
        <w:br/>
      </w:r>
      <w:r w:rsidRPr="009E3392">
        <w:rPr>
          <w:noProof/>
        </w:rPr>
        <w:drawing>
          <wp:inline distT="0" distB="0" distL="0" distR="0" wp14:anchorId="4E7D2A62" wp14:editId="32CFD269">
            <wp:extent cx="3600953" cy="1000265"/>
            <wp:effectExtent l="0" t="0" r="0" b="9525"/>
            <wp:docPr id="515421740"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1740" name="Picture 1" descr="A screen shot of text&#10;&#10;Description automatically generated"/>
                    <pic:cNvPicPr/>
                  </pic:nvPicPr>
                  <pic:blipFill>
                    <a:blip r:embed="rId65"/>
                    <a:stretch>
                      <a:fillRect/>
                    </a:stretch>
                  </pic:blipFill>
                  <pic:spPr>
                    <a:xfrm>
                      <a:off x="0" y="0"/>
                      <a:ext cx="3600953" cy="1000265"/>
                    </a:xfrm>
                    <a:prstGeom prst="rect">
                      <a:avLst/>
                    </a:prstGeom>
                  </pic:spPr>
                </pic:pic>
              </a:graphicData>
            </a:graphic>
          </wp:inline>
        </w:drawing>
      </w:r>
    </w:p>
    <w:p w14:paraId="32112D6E" w14:textId="342EFBA7" w:rsidR="009E3392" w:rsidRDefault="009E3392" w:rsidP="009E3392">
      <w:r>
        <w:br/>
        <w:t>The program currently has 4 products ranging in price between $1-800:</w:t>
      </w:r>
      <w:r>
        <w:br/>
      </w:r>
      <w:r>
        <w:lastRenderedPageBreak/>
        <w:br/>
      </w:r>
      <w:r w:rsidRPr="009E3392">
        <w:rPr>
          <w:noProof/>
        </w:rPr>
        <w:drawing>
          <wp:inline distT="0" distB="0" distL="0" distR="0" wp14:anchorId="0979059F" wp14:editId="07B85021">
            <wp:extent cx="5943600" cy="3557270"/>
            <wp:effectExtent l="0" t="0" r="0" b="5080"/>
            <wp:docPr id="191021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17519" name="Picture 1" descr="A screenshot of a computer&#10;&#10;Description automatically generated"/>
                    <pic:cNvPicPr/>
                  </pic:nvPicPr>
                  <pic:blipFill>
                    <a:blip r:embed="rId66"/>
                    <a:stretch>
                      <a:fillRect/>
                    </a:stretch>
                  </pic:blipFill>
                  <pic:spPr>
                    <a:xfrm>
                      <a:off x="0" y="0"/>
                      <a:ext cx="5943600" cy="3557270"/>
                    </a:xfrm>
                    <a:prstGeom prst="rect">
                      <a:avLst/>
                    </a:prstGeom>
                  </pic:spPr>
                </pic:pic>
              </a:graphicData>
            </a:graphic>
          </wp:inline>
        </w:drawing>
      </w:r>
    </w:p>
    <w:p w14:paraId="638713FC" w14:textId="77777777" w:rsidR="009E3392" w:rsidRDefault="009E3392" w:rsidP="009E3392"/>
    <w:p w14:paraId="46A69F0A" w14:textId="209D80EA" w:rsidR="009E3392" w:rsidRDefault="009E3392" w:rsidP="009E3392">
      <w:r>
        <w:t xml:space="preserve">If </w:t>
      </w:r>
      <w:r w:rsidR="005C316D">
        <w:t xml:space="preserve">the users </w:t>
      </w:r>
      <w:r>
        <w:t>narrow</w:t>
      </w:r>
      <w:r w:rsidR="005C316D">
        <w:t>s</w:t>
      </w:r>
      <w:r>
        <w:t xml:space="preserve"> the range down to 300:</w:t>
      </w:r>
      <w:r>
        <w:br/>
      </w:r>
      <w:r>
        <w:br/>
      </w:r>
      <w:r w:rsidRPr="009E3392">
        <w:rPr>
          <w:noProof/>
        </w:rPr>
        <w:lastRenderedPageBreak/>
        <w:drawing>
          <wp:inline distT="0" distB="0" distL="0" distR="0" wp14:anchorId="2B28C75A" wp14:editId="22FFA31D">
            <wp:extent cx="5943600" cy="5278120"/>
            <wp:effectExtent l="0" t="0" r="0" b="0"/>
            <wp:docPr id="132256312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3126" name="Picture 1" descr="A screenshot of a web page&#10;&#10;Description automatically generated"/>
                    <pic:cNvPicPr/>
                  </pic:nvPicPr>
                  <pic:blipFill>
                    <a:blip r:embed="rId67"/>
                    <a:stretch>
                      <a:fillRect/>
                    </a:stretch>
                  </pic:blipFill>
                  <pic:spPr>
                    <a:xfrm>
                      <a:off x="0" y="0"/>
                      <a:ext cx="5943600" cy="5278120"/>
                    </a:xfrm>
                    <a:prstGeom prst="rect">
                      <a:avLst/>
                    </a:prstGeom>
                  </pic:spPr>
                </pic:pic>
              </a:graphicData>
            </a:graphic>
          </wp:inline>
        </w:drawing>
      </w:r>
      <w:r>
        <w:br/>
      </w:r>
    </w:p>
    <w:p w14:paraId="18CC4D97" w14:textId="5FAF4B19" w:rsidR="009E3392" w:rsidRPr="009E3392" w:rsidRDefault="009E3392" w:rsidP="009E3392">
      <w:r>
        <w:lastRenderedPageBreak/>
        <w:t>If no items fall within the price range specified, the user will receive a warning:</w:t>
      </w:r>
      <w:r>
        <w:br/>
      </w:r>
      <w:r>
        <w:br/>
      </w:r>
      <w:r w:rsidRPr="009E3392">
        <w:rPr>
          <w:noProof/>
        </w:rPr>
        <w:drawing>
          <wp:inline distT="0" distB="0" distL="0" distR="0" wp14:anchorId="62E0E495" wp14:editId="4472B7CE">
            <wp:extent cx="5943600" cy="4088765"/>
            <wp:effectExtent l="0" t="0" r="0" b="6985"/>
            <wp:docPr id="126592476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4760" name="Picture 1" descr="A screenshot of a web page&#10;&#10;Description automatically generated"/>
                    <pic:cNvPicPr/>
                  </pic:nvPicPr>
                  <pic:blipFill>
                    <a:blip r:embed="rId68"/>
                    <a:stretch>
                      <a:fillRect/>
                    </a:stretch>
                  </pic:blipFill>
                  <pic:spPr>
                    <a:xfrm>
                      <a:off x="0" y="0"/>
                      <a:ext cx="5943600" cy="4088765"/>
                    </a:xfrm>
                    <a:prstGeom prst="rect">
                      <a:avLst/>
                    </a:prstGeom>
                  </pic:spPr>
                </pic:pic>
              </a:graphicData>
            </a:graphic>
          </wp:inline>
        </w:drawing>
      </w:r>
    </w:p>
    <w:sectPr w:rsidR="009E3392" w:rsidRPr="009E33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64"/>
    <w:multiLevelType w:val="hybridMultilevel"/>
    <w:tmpl w:val="972CE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581A29"/>
    <w:multiLevelType w:val="hybridMultilevel"/>
    <w:tmpl w:val="961AE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27386A"/>
    <w:multiLevelType w:val="hybridMultilevel"/>
    <w:tmpl w:val="DB8E8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BA5578"/>
    <w:multiLevelType w:val="hybridMultilevel"/>
    <w:tmpl w:val="B7D4F5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614FC2"/>
    <w:multiLevelType w:val="hybridMultilevel"/>
    <w:tmpl w:val="FCBA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8A75E4"/>
    <w:multiLevelType w:val="hybridMultilevel"/>
    <w:tmpl w:val="0DBE8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3E1606"/>
    <w:multiLevelType w:val="hybridMultilevel"/>
    <w:tmpl w:val="232CB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146805"/>
    <w:multiLevelType w:val="hybridMultilevel"/>
    <w:tmpl w:val="91BC4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3317AA"/>
    <w:multiLevelType w:val="hybridMultilevel"/>
    <w:tmpl w:val="B7D4F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F532A6"/>
    <w:multiLevelType w:val="hybridMultilevel"/>
    <w:tmpl w:val="8EEC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724AAE"/>
    <w:multiLevelType w:val="hybridMultilevel"/>
    <w:tmpl w:val="5F0E38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2DA7F9C"/>
    <w:multiLevelType w:val="hybridMultilevel"/>
    <w:tmpl w:val="8ABE3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8A5F9F"/>
    <w:multiLevelType w:val="hybridMultilevel"/>
    <w:tmpl w:val="54B64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0C2680"/>
    <w:multiLevelType w:val="hybridMultilevel"/>
    <w:tmpl w:val="6B1E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90449D"/>
    <w:multiLevelType w:val="hybridMultilevel"/>
    <w:tmpl w:val="E5C66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F5434B"/>
    <w:multiLevelType w:val="hybridMultilevel"/>
    <w:tmpl w:val="BFEEB4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AF97194"/>
    <w:multiLevelType w:val="hybridMultilevel"/>
    <w:tmpl w:val="2DB29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984617"/>
    <w:multiLevelType w:val="hybridMultilevel"/>
    <w:tmpl w:val="38C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4909058">
    <w:abstractNumId w:val="17"/>
  </w:num>
  <w:num w:numId="2" w16cid:durableId="1248684827">
    <w:abstractNumId w:val="5"/>
  </w:num>
  <w:num w:numId="3" w16cid:durableId="701830203">
    <w:abstractNumId w:val="3"/>
  </w:num>
  <w:num w:numId="4" w16cid:durableId="724795073">
    <w:abstractNumId w:val="15"/>
  </w:num>
  <w:num w:numId="5" w16cid:durableId="1686980831">
    <w:abstractNumId w:val="10"/>
  </w:num>
  <w:num w:numId="6" w16cid:durableId="230311845">
    <w:abstractNumId w:val="8"/>
  </w:num>
  <w:num w:numId="7" w16cid:durableId="667439994">
    <w:abstractNumId w:val="1"/>
  </w:num>
  <w:num w:numId="8" w16cid:durableId="45110390">
    <w:abstractNumId w:val="13"/>
  </w:num>
  <w:num w:numId="9" w16cid:durableId="1782720201">
    <w:abstractNumId w:val="4"/>
  </w:num>
  <w:num w:numId="10" w16cid:durableId="414283676">
    <w:abstractNumId w:val="11"/>
  </w:num>
  <w:num w:numId="11" w16cid:durableId="60443168">
    <w:abstractNumId w:val="12"/>
  </w:num>
  <w:num w:numId="12" w16cid:durableId="1537741717">
    <w:abstractNumId w:val="14"/>
  </w:num>
  <w:num w:numId="13" w16cid:durableId="55595331">
    <w:abstractNumId w:val="6"/>
  </w:num>
  <w:num w:numId="14" w16cid:durableId="1370952308">
    <w:abstractNumId w:val="2"/>
  </w:num>
  <w:num w:numId="15" w16cid:durableId="746918598">
    <w:abstractNumId w:val="16"/>
  </w:num>
  <w:num w:numId="16" w16cid:durableId="749617525">
    <w:abstractNumId w:val="9"/>
  </w:num>
  <w:num w:numId="17" w16cid:durableId="2004239160">
    <w:abstractNumId w:val="0"/>
  </w:num>
  <w:num w:numId="18" w16cid:durableId="215895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83"/>
    <w:rsid w:val="000027B7"/>
    <w:rsid w:val="00007046"/>
    <w:rsid w:val="00023714"/>
    <w:rsid w:val="00054142"/>
    <w:rsid w:val="00064757"/>
    <w:rsid w:val="00077143"/>
    <w:rsid w:val="000A1183"/>
    <w:rsid w:val="000C1877"/>
    <w:rsid w:val="000D7987"/>
    <w:rsid w:val="000F3EBC"/>
    <w:rsid w:val="00102A27"/>
    <w:rsid w:val="001368EE"/>
    <w:rsid w:val="00140182"/>
    <w:rsid w:val="001434B1"/>
    <w:rsid w:val="001447E9"/>
    <w:rsid w:val="00153189"/>
    <w:rsid w:val="00190B6C"/>
    <w:rsid w:val="001A5EBC"/>
    <w:rsid w:val="001D0C7B"/>
    <w:rsid w:val="001D4369"/>
    <w:rsid w:val="001E3074"/>
    <w:rsid w:val="00210FE5"/>
    <w:rsid w:val="00231221"/>
    <w:rsid w:val="00233E67"/>
    <w:rsid w:val="00243A20"/>
    <w:rsid w:val="00277C03"/>
    <w:rsid w:val="002869BA"/>
    <w:rsid w:val="002872DF"/>
    <w:rsid w:val="002A5FCC"/>
    <w:rsid w:val="002C35E2"/>
    <w:rsid w:val="002F1111"/>
    <w:rsid w:val="00301E9E"/>
    <w:rsid w:val="00374C4F"/>
    <w:rsid w:val="003805BC"/>
    <w:rsid w:val="00387CE1"/>
    <w:rsid w:val="0039250F"/>
    <w:rsid w:val="003B10EB"/>
    <w:rsid w:val="00406A9A"/>
    <w:rsid w:val="004223E5"/>
    <w:rsid w:val="00424246"/>
    <w:rsid w:val="00455E77"/>
    <w:rsid w:val="00466FB3"/>
    <w:rsid w:val="004A0246"/>
    <w:rsid w:val="004B1E44"/>
    <w:rsid w:val="004C6D36"/>
    <w:rsid w:val="004D4018"/>
    <w:rsid w:val="00514D9D"/>
    <w:rsid w:val="005370DF"/>
    <w:rsid w:val="005B5555"/>
    <w:rsid w:val="005C316D"/>
    <w:rsid w:val="005D2EA2"/>
    <w:rsid w:val="005E59C9"/>
    <w:rsid w:val="0064395C"/>
    <w:rsid w:val="006576CD"/>
    <w:rsid w:val="006D284C"/>
    <w:rsid w:val="006F7048"/>
    <w:rsid w:val="007147BB"/>
    <w:rsid w:val="00737FFA"/>
    <w:rsid w:val="00750084"/>
    <w:rsid w:val="0075221B"/>
    <w:rsid w:val="007546C8"/>
    <w:rsid w:val="00767DBA"/>
    <w:rsid w:val="007B5C87"/>
    <w:rsid w:val="007E56FC"/>
    <w:rsid w:val="00851932"/>
    <w:rsid w:val="00852CC1"/>
    <w:rsid w:val="0085605F"/>
    <w:rsid w:val="008E6767"/>
    <w:rsid w:val="0093375E"/>
    <w:rsid w:val="00944CD1"/>
    <w:rsid w:val="009B072C"/>
    <w:rsid w:val="009C4B53"/>
    <w:rsid w:val="009E2E9B"/>
    <w:rsid w:val="009E3392"/>
    <w:rsid w:val="009E7314"/>
    <w:rsid w:val="00A01FA3"/>
    <w:rsid w:val="00A14350"/>
    <w:rsid w:val="00A20817"/>
    <w:rsid w:val="00A22EBD"/>
    <w:rsid w:val="00A24113"/>
    <w:rsid w:val="00A65132"/>
    <w:rsid w:val="00AA00CC"/>
    <w:rsid w:val="00B04F66"/>
    <w:rsid w:val="00B07BE8"/>
    <w:rsid w:val="00B10B56"/>
    <w:rsid w:val="00B11163"/>
    <w:rsid w:val="00B91678"/>
    <w:rsid w:val="00BA785E"/>
    <w:rsid w:val="00BB438A"/>
    <w:rsid w:val="00BF7179"/>
    <w:rsid w:val="00C129AF"/>
    <w:rsid w:val="00C32B4D"/>
    <w:rsid w:val="00C71288"/>
    <w:rsid w:val="00C7326F"/>
    <w:rsid w:val="00C73492"/>
    <w:rsid w:val="00C8352D"/>
    <w:rsid w:val="00CA14F3"/>
    <w:rsid w:val="00CA5A52"/>
    <w:rsid w:val="00CB2515"/>
    <w:rsid w:val="00CB2C84"/>
    <w:rsid w:val="00CE6DC1"/>
    <w:rsid w:val="00D234F9"/>
    <w:rsid w:val="00D4332F"/>
    <w:rsid w:val="00D62305"/>
    <w:rsid w:val="00D63FA2"/>
    <w:rsid w:val="00DA12C0"/>
    <w:rsid w:val="00DB75C1"/>
    <w:rsid w:val="00DC362E"/>
    <w:rsid w:val="00DE3264"/>
    <w:rsid w:val="00DE384C"/>
    <w:rsid w:val="00DF04AB"/>
    <w:rsid w:val="00DF0CB8"/>
    <w:rsid w:val="00E1197A"/>
    <w:rsid w:val="00E44986"/>
    <w:rsid w:val="00E51950"/>
    <w:rsid w:val="00E84ABE"/>
    <w:rsid w:val="00E8586C"/>
    <w:rsid w:val="00EC04C2"/>
    <w:rsid w:val="00EE58A7"/>
    <w:rsid w:val="00EE5900"/>
    <w:rsid w:val="00EF18C5"/>
    <w:rsid w:val="00F006E4"/>
    <w:rsid w:val="00F01E92"/>
    <w:rsid w:val="00F24CB6"/>
    <w:rsid w:val="00F543EA"/>
    <w:rsid w:val="00F54574"/>
    <w:rsid w:val="00F64631"/>
    <w:rsid w:val="00FA01B9"/>
    <w:rsid w:val="00FC2D2C"/>
    <w:rsid w:val="00FD7DCE"/>
    <w:rsid w:val="00FE6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0957"/>
  <w15:chartTrackingRefBased/>
  <w15:docId w15:val="{B8BD9986-5E46-4CC9-B008-FE2E6B0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18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183"/>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2F111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83"/>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0A1183"/>
    <w:pPr>
      <w:ind w:left="720"/>
      <w:contextualSpacing/>
    </w:pPr>
  </w:style>
  <w:style w:type="character" w:customStyle="1" w:styleId="Heading2Char">
    <w:name w:val="Heading 2 Char"/>
    <w:basedOn w:val="DefaultParagraphFont"/>
    <w:link w:val="Heading2"/>
    <w:uiPriority w:val="9"/>
    <w:rsid w:val="000A1183"/>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2F1111"/>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F01E92"/>
    <w:pPr>
      <w:outlineLvl w:val="9"/>
    </w:pPr>
    <w:rPr>
      <w:rFonts w:asciiTheme="majorHAnsi" w:hAnsiTheme="majorHAnsi"/>
      <w:b w:val="0"/>
      <w:kern w:val="0"/>
      <w:lang w:val="en-US"/>
      <w14:ligatures w14:val="none"/>
    </w:rPr>
  </w:style>
  <w:style w:type="paragraph" w:styleId="TOC1">
    <w:name w:val="toc 1"/>
    <w:basedOn w:val="Normal"/>
    <w:next w:val="Normal"/>
    <w:autoRedefine/>
    <w:uiPriority w:val="39"/>
    <w:unhideWhenUsed/>
    <w:rsid w:val="00F01E92"/>
    <w:pPr>
      <w:spacing w:after="100"/>
    </w:pPr>
  </w:style>
  <w:style w:type="paragraph" w:styleId="TOC2">
    <w:name w:val="toc 2"/>
    <w:basedOn w:val="Normal"/>
    <w:next w:val="Normal"/>
    <w:autoRedefine/>
    <w:uiPriority w:val="39"/>
    <w:unhideWhenUsed/>
    <w:rsid w:val="00F01E92"/>
    <w:pPr>
      <w:spacing w:after="100"/>
      <w:ind w:left="220"/>
    </w:pPr>
  </w:style>
  <w:style w:type="paragraph" w:styleId="TOC3">
    <w:name w:val="toc 3"/>
    <w:basedOn w:val="Normal"/>
    <w:next w:val="Normal"/>
    <w:autoRedefine/>
    <w:uiPriority w:val="39"/>
    <w:unhideWhenUsed/>
    <w:rsid w:val="00F01E92"/>
    <w:pPr>
      <w:spacing w:after="100"/>
      <w:ind w:left="440"/>
    </w:pPr>
  </w:style>
  <w:style w:type="character" w:styleId="Hyperlink">
    <w:name w:val="Hyperlink"/>
    <w:basedOn w:val="DefaultParagraphFont"/>
    <w:uiPriority w:val="99"/>
    <w:unhideWhenUsed/>
    <w:rsid w:val="00F01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72794">
      <w:bodyDiv w:val="1"/>
      <w:marLeft w:val="0"/>
      <w:marRight w:val="0"/>
      <w:marTop w:val="0"/>
      <w:marBottom w:val="0"/>
      <w:divBdr>
        <w:top w:val="none" w:sz="0" w:space="0" w:color="auto"/>
        <w:left w:val="none" w:sz="0" w:space="0" w:color="auto"/>
        <w:bottom w:val="none" w:sz="0" w:space="0" w:color="auto"/>
        <w:right w:val="none" w:sz="0" w:space="0" w:color="auto"/>
      </w:divBdr>
    </w:div>
    <w:div w:id="713118767">
      <w:bodyDiv w:val="1"/>
      <w:marLeft w:val="0"/>
      <w:marRight w:val="0"/>
      <w:marTop w:val="0"/>
      <w:marBottom w:val="0"/>
      <w:divBdr>
        <w:top w:val="none" w:sz="0" w:space="0" w:color="auto"/>
        <w:left w:val="none" w:sz="0" w:space="0" w:color="auto"/>
        <w:bottom w:val="none" w:sz="0" w:space="0" w:color="auto"/>
        <w:right w:val="none" w:sz="0" w:space="0" w:color="auto"/>
      </w:divBdr>
      <w:divsChild>
        <w:div w:id="643200009">
          <w:marLeft w:val="0"/>
          <w:marRight w:val="0"/>
          <w:marTop w:val="0"/>
          <w:marBottom w:val="0"/>
          <w:divBdr>
            <w:top w:val="none" w:sz="0" w:space="0" w:color="auto"/>
            <w:left w:val="none" w:sz="0" w:space="0" w:color="auto"/>
            <w:bottom w:val="none" w:sz="0" w:space="0" w:color="auto"/>
            <w:right w:val="none" w:sz="0" w:space="0" w:color="auto"/>
          </w:divBdr>
          <w:divsChild>
            <w:div w:id="7142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540">
      <w:bodyDiv w:val="1"/>
      <w:marLeft w:val="0"/>
      <w:marRight w:val="0"/>
      <w:marTop w:val="0"/>
      <w:marBottom w:val="0"/>
      <w:divBdr>
        <w:top w:val="none" w:sz="0" w:space="0" w:color="auto"/>
        <w:left w:val="none" w:sz="0" w:space="0" w:color="auto"/>
        <w:bottom w:val="none" w:sz="0" w:space="0" w:color="auto"/>
        <w:right w:val="none" w:sz="0" w:space="0" w:color="auto"/>
      </w:divBdr>
    </w:div>
    <w:div w:id="1350762985">
      <w:bodyDiv w:val="1"/>
      <w:marLeft w:val="0"/>
      <w:marRight w:val="0"/>
      <w:marTop w:val="0"/>
      <w:marBottom w:val="0"/>
      <w:divBdr>
        <w:top w:val="none" w:sz="0" w:space="0" w:color="auto"/>
        <w:left w:val="none" w:sz="0" w:space="0" w:color="auto"/>
        <w:bottom w:val="none" w:sz="0" w:space="0" w:color="auto"/>
        <w:right w:val="none" w:sz="0" w:space="0" w:color="auto"/>
      </w:divBdr>
    </w:div>
    <w:div w:id="1617173262">
      <w:bodyDiv w:val="1"/>
      <w:marLeft w:val="0"/>
      <w:marRight w:val="0"/>
      <w:marTop w:val="0"/>
      <w:marBottom w:val="0"/>
      <w:divBdr>
        <w:top w:val="none" w:sz="0" w:space="0" w:color="auto"/>
        <w:left w:val="none" w:sz="0" w:space="0" w:color="auto"/>
        <w:bottom w:val="none" w:sz="0" w:space="0" w:color="auto"/>
        <w:right w:val="none" w:sz="0" w:space="0" w:color="auto"/>
      </w:divBdr>
      <w:divsChild>
        <w:div w:id="1143156525">
          <w:marLeft w:val="0"/>
          <w:marRight w:val="0"/>
          <w:marTop w:val="0"/>
          <w:marBottom w:val="0"/>
          <w:divBdr>
            <w:top w:val="none" w:sz="0" w:space="0" w:color="auto"/>
            <w:left w:val="none" w:sz="0" w:space="0" w:color="auto"/>
            <w:bottom w:val="none" w:sz="0" w:space="0" w:color="auto"/>
            <w:right w:val="none" w:sz="0" w:space="0" w:color="auto"/>
          </w:divBdr>
          <w:divsChild>
            <w:div w:id="473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EB2E-93A2-41F1-805E-407E784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38</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Joseph</dc:creator>
  <cp:keywords/>
  <dc:description/>
  <cp:lastModifiedBy>Natan Joseph</cp:lastModifiedBy>
  <cp:revision>111</cp:revision>
  <dcterms:created xsi:type="dcterms:W3CDTF">2023-05-31T21:05:00Z</dcterms:created>
  <dcterms:modified xsi:type="dcterms:W3CDTF">2023-07-26T13:56:00Z</dcterms:modified>
</cp:coreProperties>
</file>